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BF7C" w14:textId="77777777" w:rsidR="00955689" w:rsidRPr="00955689" w:rsidRDefault="00955689" w:rsidP="005277BA">
      <w:pPr>
        <w:bidi/>
        <w:spacing w:after="200" w:line="240" w:lineRule="auto"/>
        <w:jc w:val="center"/>
        <w:rPr>
          <w:rFonts w:eastAsia="Calibri" w:cs="Times New Roman"/>
          <w:bCs/>
          <w:sz w:val="12"/>
          <w:szCs w:val="12"/>
          <w:rtl/>
        </w:rPr>
      </w:pPr>
    </w:p>
    <w:p w14:paraId="66CC9FDB" w14:textId="0104CDED" w:rsidR="00A41432" w:rsidRPr="00955689" w:rsidRDefault="00A41432" w:rsidP="005277BA">
      <w:pPr>
        <w:bidi/>
        <w:spacing w:after="200" w:line="240" w:lineRule="auto"/>
        <w:jc w:val="center"/>
        <w:rPr>
          <w:rFonts w:eastAsia="Calibri" w:cs="Times New Roman"/>
          <w:bCs/>
          <w:rtl/>
        </w:rPr>
      </w:pPr>
      <w:r w:rsidRPr="00955689">
        <w:rPr>
          <w:rFonts w:eastAsia="Calibri" w:cs="Calibri" w:hint="cs"/>
          <w:bCs/>
          <w:rtl/>
        </w:rPr>
        <w:t>نموذج دراسة الجدوى الاقتصادية لمشروع ربحي (1)</w:t>
      </w:r>
    </w:p>
    <w:p w14:paraId="531D77B0" w14:textId="0750E1B4" w:rsidR="00A41432" w:rsidRPr="00851771" w:rsidRDefault="00A41432" w:rsidP="005277BA">
      <w:pPr>
        <w:bidi/>
        <w:spacing w:after="200" w:line="240" w:lineRule="auto"/>
        <w:contextualSpacing/>
        <w:jc w:val="center"/>
        <w:rPr>
          <w:rFonts w:eastAsia="Calibri" w:cs="Times New Roman"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>(</w:t>
      </w:r>
      <w:r w:rsidRPr="00851771">
        <w:rPr>
          <w:rFonts w:eastAsia="Calibri" w:cs="Calibri"/>
          <w:bCs/>
          <w:sz w:val="20"/>
          <w:szCs w:val="20"/>
          <w:rtl/>
        </w:rPr>
        <w:t xml:space="preserve">مشروع ربحي على الأمد القريب </w:t>
      </w:r>
      <w:r w:rsidRPr="00851771">
        <w:rPr>
          <w:rFonts w:eastAsia="Calibri" w:cs="Calibri" w:hint="cs"/>
          <w:bCs/>
          <w:sz w:val="20"/>
          <w:szCs w:val="20"/>
          <w:rtl/>
        </w:rPr>
        <w:t>والبعيد</w:t>
      </w:r>
      <w:r w:rsidRPr="00851771">
        <w:rPr>
          <w:rFonts w:eastAsia="Calibri" w:cs="Calibri"/>
          <w:bCs/>
          <w:sz w:val="20"/>
          <w:szCs w:val="20"/>
          <w:rtl/>
        </w:rPr>
        <w:t xml:space="preserve"> ينتج عنه إيراد يغطي كامل نفقاته </w:t>
      </w:r>
      <w:r w:rsidRPr="00851771">
        <w:rPr>
          <w:rFonts w:eastAsia="Calibri" w:cs="Calibri" w:hint="cs"/>
          <w:bCs/>
          <w:sz w:val="20"/>
          <w:szCs w:val="20"/>
          <w:rtl/>
        </w:rPr>
        <w:t>و</w:t>
      </w:r>
      <w:r w:rsidRPr="00851771">
        <w:rPr>
          <w:rFonts w:eastAsia="Calibri" w:cs="Calibri"/>
          <w:bCs/>
          <w:sz w:val="20"/>
          <w:szCs w:val="20"/>
          <w:rtl/>
        </w:rPr>
        <w:t xml:space="preserve">منها رواتب العاملين </w:t>
      </w:r>
      <w:r w:rsidRPr="00851771">
        <w:rPr>
          <w:rFonts w:eastAsia="Calibri" w:cs="Calibri" w:hint="cs"/>
          <w:bCs/>
          <w:sz w:val="20"/>
          <w:szCs w:val="20"/>
          <w:rtl/>
        </w:rPr>
        <w:t>فيه)</w:t>
      </w:r>
    </w:p>
    <w:p w14:paraId="2C8580B1" w14:textId="741E6489" w:rsidR="00A41432" w:rsidRDefault="00A41432" w:rsidP="005277BA">
      <w:pPr>
        <w:bidi/>
        <w:spacing w:after="200" w:line="240" w:lineRule="auto"/>
        <w:jc w:val="center"/>
        <w:rPr>
          <w:rFonts w:eastAsia="Calibri" w:cs="Times New Roman"/>
          <w:bCs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 xml:space="preserve">أولاً : تعريف المشروع </w:t>
      </w:r>
    </w:p>
    <w:p w14:paraId="18A6D368" w14:textId="1151D62A" w:rsidR="00A41432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lang w:bidi="ar-EG"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>اسم المشروع :</w:t>
      </w:r>
      <w:r w:rsidR="00366BCF">
        <w:rPr>
          <w:rFonts w:eastAsia="Calibri" w:cs="Times New Roman" w:hint="cs"/>
          <w:bCs/>
          <w:sz w:val="20"/>
          <w:szCs w:val="20"/>
          <w:rtl/>
        </w:rPr>
        <w:t xml:space="preserve"> مشروع ربحي خدمي تجاري محل البسة نسائية داخلية وخارجية </w:t>
      </w:r>
    </w:p>
    <w:p w14:paraId="10C148EC" w14:textId="77777777" w:rsidR="001E6430" w:rsidRPr="001E6430" w:rsidRDefault="0002331A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sz w:val="20"/>
          <w:szCs w:val="20"/>
        </w:rPr>
      </w:pPr>
      <w:r w:rsidRPr="00851771">
        <w:rPr>
          <w:rFonts w:eastAsia="Calibri" w:cs="Calibri"/>
          <w:bCs/>
          <w:sz w:val="20"/>
          <w:szCs w:val="20"/>
          <w:rtl/>
        </w:rPr>
        <w:t xml:space="preserve">فريق </w:t>
      </w:r>
      <w:r w:rsidRPr="00851771">
        <w:rPr>
          <w:rFonts w:eastAsia="Calibri" w:cs="Calibri" w:hint="cs"/>
          <w:bCs/>
          <w:sz w:val="20"/>
          <w:szCs w:val="20"/>
          <w:rtl/>
        </w:rPr>
        <w:t>العمل  :</w:t>
      </w:r>
      <w:r w:rsidRPr="00851771">
        <w:rPr>
          <w:rFonts w:eastAsia="Calibri" w:cs="Calibri"/>
          <w:sz w:val="20"/>
          <w:szCs w:val="20"/>
          <w:rtl/>
        </w:rPr>
        <w:t xml:space="preserve"> </w:t>
      </w:r>
      <w:r w:rsidR="00366BCF">
        <w:rPr>
          <w:rFonts w:eastAsia="Calibri" w:cs="Times New Roman" w:hint="cs"/>
          <w:sz w:val="20"/>
          <w:szCs w:val="20"/>
          <w:rtl/>
        </w:rPr>
        <w:t xml:space="preserve">مديرة المشروع + مساعدة واحدة </w:t>
      </w:r>
    </w:p>
    <w:p w14:paraId="456F2188" w14:textId="5A4E8140" w:rsidR="0002331A" w:rsidRPr="0002331A" w:rsidRDefault="0002331A" w:rsidP="001E6430">
      <w:pPr>
        <w:bidi/>
        <w:spacing w:after="200" w:line="240" w:lineRule="auto"/>
        <w:ind w:left="226"/>
        <w:contextualSpacing/>
        <w:rPr>
          <w:rFonts w:eastAsia="Calibri" w:cs="Calibri"/>
          <w:sz w:val="20"/>
          <w:szCs w:val="20"/>
        </w:rPr>
      </w:pPr>
      <w:r>
        <w:rPr>
          <w:rFonts w:eastAsia="Calibri" w:cs="Calibri" w:hint="cs"/>
          <w:sz w:val="20"/>
          <w:szCs w:val="20"/>
          <w:rtl/>
        </w:rPr>
        <w:t xml:space="preserve">  </w:t>
      </w:r>
    </w:p>
    <w:p w14:paraId="20226D74" w14:textId="77777777" w:rsidR="001E6430" w:rsidRPr="001E6430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Times New Roman"/>
          <w:sz w:val="20"/>
          <w:szCs w:val="20"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>وصف</w:t>
      </w:r>
      <w:r w:rsidRPr="00851771">
        <w:rPr>
          <w:rFonts w:eastAsia="Calibri" w:cs="Calibri"/>
          <w:bCs/>
          <w:sz w:val="20"/>
          <w:szCs w:val="20"/>
          <w:rtl/>
        </w:rPr>
        <w:t xml:space="preserve"> المشروع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Pr="00851771">
        <w:rPr>
          <w:rFonts w:eastAsia="Calibri" w:cs="Calibri"/>
          <w:bCs/>
          <w:sz w:val="20"/>
          <w:szCs w:val="20"/>
          <w:rtl/>
        </w:rPr>
        <w:t>:</w:t>
      </w:r>
      <w:r w:rsidRPr="00851771">
        <w:rPr>
          <w:rFonts w:eastAsia="Calibri" w:cs="Calibri"/>
          <w:sz w:val="20"/>
          <w:szCs w:val="20"/>
          <w:rtl/>
        </w:rPr>
        <w:t xml:space="preserve"> </w:t>
      </w:r>
      <w:r w:rsidR="001E6430">
        <w:rPr>
          <w:rFonts w:eastAsia="Calibri" w:cs="Times New Roman" w:hint="cs"/>
          <w:bCs/>
          <w:sz w:val="16"/>
          <w:szCs w:val="16"/>
          <w:rtl/>
        </w:rPr>
        <w:t xml:space="preserve">محل البسة نسائية داخليات + خارجية + مناطي + عبايات + بيجامات </w:t>
      </w:r>
    </w:p>
    <w:p w14:paraId="1AE6E472" w14:textId="77777777" w:rsidR="008928A1" w:rsidRDefault="008928A1" w:rsidP="001E6430">
      <w:pPr>
        <w:bidi/>
        <w:spacing w:after="200" w:line="240" w:lineRule="auto"/>
        <w:contextualSpacing/>
        <w:rPr>
          <w:rFonts w:asciiTheme="minorBidi" w:eastAsia="Calibri" w:hAnsiTheme="minorBidi" w:cstheme="minorBidi"/>
          <w:sz w:val="20"/>
          <w:szCs w:val="20"/>
          <w:rtl/>
        </w:rPr>
      </w:pPr>
      <w:r>
        <w:rPr>
          <w:rFonts w:asciiTheme="minorBidi" w:eastAsia="Calibri" w:hAnsiTheme="minorBidi" w:cstheme="minorBidi" w:hint="cs"/>
          <w:sz w:val="20"/>
          <w:szCs w:val="20"/>
          <w:rtl/>
        </w:rPr>
        <w:t xml:space="preserve">+ يوجد ماكينة لقص وتدييق وتوسيع الملابس وتعديل عليها </w:t>
      </w:r>
    </w:p>
    <w:p w14:paraId="5308ECBC" w14:textId="6544C92E" w:rsidR="00A41432" w:rsidRPr="00851771" w:rsidRDefault="00937A95" w:rsidP="008928A1">
      <w:pPr>
        <w:bidi/>
        <w:spacing w:after="200" w:line="240" w:lineRule="auto"/>
        <w:contextualSpacing/>
        <w:rPr>
          <w:rFonts w:eastAsia="Calibri" w:cs="Times New Roman"/>
          <w:sz w:val="20"/>
          <w:szCs w:val="20"/>
          <w:rtl/>
        </w:rPr>
      </w:pPr>
      <w:r>
        <w:rPr>
          <w:rFonts w:asciiTheme="minorBidi" w:eastAsia="Calibri" w:hAnsiTheme="minorBidi" w:cstheme="minorBidi" w:hint="cs"/>
          <w:sz w:val="20"/>
          <w:szCs w:val="20"/>
          <w:rtl/>
        </w:rPr>
        <w:t xml:space="preserve"> </w:t>
      </w:r>
      <w:r>
        <w:rPr>
          <w:rFonts w:eastAsia="Calibri" w:cs="Calibri" w:hint="cs"/>
          <w:sz w:val="20"/>
          <w:szCs w:val="20"/>
          <w:rtl/>
        </w:rPr>
        <w:t xml:space="preserve">           </w:t>
      </w:r>
    </w:p>
    <w:p w14:paraId="6D8A79D5" w14:textId="0E5FFD69" w:rsidR="00A41432" w:rsidRPr="00851771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sz w:val="20"/>
          <w:szCs w:val="20"/>
          <w:lang w:bidi="ar-EG"/>
        </w:rPr>
      </w:pPr>
      <w:r w:rsidRPr="00851771">
        <w:rPr>
          <w:rFonts w:eastAsia="Calibri" w:cs="Calibri" w:hint="cs"/>
          <w:b/>
          <w:bCs/>
          <w:sz w:val="20"/>
          <w:szCs w:val="20"/>
          <w:rtl/>
        </w:rPr>
        <w:t>الخبرة في مجال عمل المشروع :</w:t>
      </w:r>
      <w:r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A42A6D">
        <w:rPr>
          <w:rFonts w:eastAsia="Calibri" w:cs="Times New Roman" w:hint="cs"/>
          <w:bCs/>
          <w:sz w:val="16"/>
          <w:szCs w:val="16"/>
          <w:rtl/>
        </w:rPr>
        <w:t xml:space="preserve"> </w:t>
      </w:r>
    </w:p>
    <w:p w14:paraId="25037851" w14:textId="5C04B77F" w:rsidR="00A41432" w:rsidRDefault="00A41432" w:rsidP="005277BA">
      <w:pPr>
        <w:bidi/>
        <w:spacing w:after="200" w:line="240" w:lineRule="auto"/>
        <w:jc w:val="center"/>
        <w:rPr>
          <w:rFonts w:eastAsia="Calibri" w:cs="Times New Roman"/>
          <w:bCs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 xml:space="preserve">ثانياً : التسويق </w:t>
      </w:r>
      <w:r w:rsidR="00CA43AB">
        <w:rPr>
          <w:rFonts w:eastAsia="Calibri" w:cs="Calibri" w:hint="cs"/>
          <w:bCs/>
          <w:sz w:val="20"/>
          <w:szCs w:val="20"/>
          <w:rtl/>
        </w:rPr>
        <w:t>.</w:t>
      </w:r>
    </w:p>
    <w:p w14:paraId="3C00739B" w14:textId="26823F5C" w:rsidR="00CA43AB" w:rsidRPr="00851771" w:rsidRDefault="00CA43AB" w:rsidP="005277BA">
      <w:pPr>
        <w:bidi/>
        <w:spacing w:after="200" w:line="240" w:lineRule="auto"/>
        <w:jc w:val="center"/>
        <w:rPr>
          <w:rFonts w:eastAsia="Calibri" w:cs="Times New Roman"/>
          <w:bCs/>
          <w:sz w:val="20"/>
          <w:szCs w:val="20"/>
          <w:rtl/>
        </w:rPr>
      </w:pPr>
    </w:p>
    <w:p w14:paraId="112B7174" w14:textId="3C4571F2" w:rsidR="00A41432" w:rsidRPr="00851771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Times New Roman"/>
          <w:bCs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 xml:space="preserve">ما هي منتجاتك / خدماتك المقدمة ؟ : </w:t>
      </w:r>
      <w:r w:rsidR="00902940">
        <w:rPr>
          <w:rFonts w:eastAsia="Calibri" w:cs="Times New Roman" w:hint="cs"/>
          <w:bCs/>
          <w:sz w:val="20"/>
          <w:szCs w:val="20"/>
          <w:rtl/>
        </w:rPr>
        <w:t xml:space="preserve"> البسة داخلية نسائية </w:t>
      </w:r>
      <w:r w:rsidR="00C25F78">
        <w:rPr>
          <w:rFonts w:eastAsia="Calibri" w:cs="Times New Roman"/>
          <w:bCs/>
          <w:sz w:val="20"/>
          <w:szCs w:val="20"/>
          <w:rtl/>
        </w:rPr>
        <w:t>–</w:t>
      </w:r>
      <w:r w:rsidR="00C25F78">
        <w:rPr>
          <w:rFonts w:eastAsia="Calibri" w:cs="Times New Roman" w:hint="cs"/>
          <w:bCs/>
          <w:sz w:val="20"/>
          <w:szCs w:val="20"/>
          <w:rtl/>
        </w:rPr>
        <w:t xml:space="preserve"> اكسسورا نسائي. </w:t>
      </w:r>
      <w:r w:rsidR="00C25F78">
        <w:rPr>
          <w:rFonts w:eastAsia="Calibri" w:cs="Times New Roman"/>
          <w:bCs/>
          <w:sz w:val="20"/>
          <w:szCs w:val="20"/>
          <w:rtl/>
        </w:rPr>
        <w:t>–</w:t>
      </w:r>
      <w:r w:rsidR="00C25F78">
        <w:rPr>
          <w:rFonts w:eastAsia="Calibri" w:cs="Times New Roman" w:hint="cs"/>
          <w:bCs/>
          <w:sz w:val="20"/>
          <w:szCs w:val="20"/>
          <w:rtl/>
        </w:rPr>
        <w:t xml:space="preserve"> مانطو </w:t>
      </w:r>
      <w:r w:rsidR="00C25F78">
        <w:rPr>
          <w:rFonts w:eastAsia="Calibri" w:cs="Times New Roman"/>
          <w:bCs/>
          <w:sz w:val="20"/>
          <w:szCs w:val="20"/>
          <w:rtl/>
        </w:rPr>
        <w:t>–</w:t>
      </w:r>
      <w:r w:rsidR="00C25F78">
        <w:rPr>
          <w:rFonts w:eastAsia="Calibri" w:cs="Times New Roman" w:hint="cs"/>
          <w:bCs/>
          <w:sz w:val="20"/>
          <w:szCs w:val="20"/>
          <w:rtl/>
        </w:rPr>
        <w:t xml:space="preserve"> عبايات </w:t>
      </w:r>
      <w:r w:rsidR="00C25F78">
        <w:rPr>
          <w:rFonts w:eastAsia="Calibri" w:cs="Times New Roman"/>
          <w:bCs/>
          <w:sz w:val="20"/>
          <w:szCs w:val="20"/>
          <w:rtl/>
        </w:rPr>
        <w:t>–</w:t>
      </w:r>
      <w:r w:rsidR="00C25F78">
        <w:rPr>
          <w:rFonts w:eastAsia="Calibri" w:cs="Times New Roman" w:hint="cs"/>
          <w:bCs/>
          <w:sz w:val="20"/>
          <w:szCs w:val="20"/>
          <w:rtl/>
        </w:rPr>
        <w:t xml:space="preserve"> بيجامات </w:t>
      </w:r>
    </w:p>
    <w:p w14:paraId="4AAC2131" w14:textId="51C2486D" w:rsidR="00A41432" w:rsidRPr="00851771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Times New Roman"/>
          <w:bCs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 xml:space="preserve">ما هو </w:t>
      </w:r>
      <w:r w:rsidRPr="00851771">
        <w:rPr>
          <w:rFonts w:eastAsia="Calibri" w:cs="Calibri"/>
          <w:bCs/>
          <w:sz w:val="20"/>
          <w:szCs w:val="20"/>
          <w:rtl/>
        </w:rPr>
        <w:t>سوق</w:t>
      </w:r>
      <w:r w:rsidRPr="00851771">
        <w:rPr>
          <w:rFonts w:eastAsia="Calibri" w:cs="Calibri" w:hint="cs"/>
          <w:bCs/>
          <w:sz w:val="20"/>
          <w:szCs w:val="20"/>
          <w:rtl/>
        </w:rPr>
        <w:t>ك</w:t>
      </w:r>
      <w:r w:rsidRPr="00851771">
        <w:rPr>
          <w:rFonts w:eastAsia="Calibri" w:cs="Calibri"/>
          <w:bCs/>
          <w:sz w:val="20"/>
          <w:szCs w:val="20"/>
          <w:rtl/>
        </w:rPr>
        <w:t xml:space="preserve"> </w:t>
      </w:r>
      <w:r w:rsidRPr="00851771">
        <w:rPr>
          <w:rFonts w:eastAsia="Calibri" w:cs="Calibri" w:hint="cs"/>
          <w:bCs/>
          <w:sz w:val="20"/>
          <w:szCs w:val="20"/>
          <w:rtl/>
        </w:rPr>
        <w:t>المستهدف ؟:</w:t>
      </w:r>
      <w:r w:rsidRPr="00851771">
        <w:rPr>
          <w:rFonts w:eastAsia="Calibri" w:cs="Calibri"/>
          <w:bCs/>
          <w:sz w:val="20"/>
          <w:szCs w:val="20"/>
          <w:rtl/>
        </w:rPr>
        <w:t xml:space="preserve"> </w:t>
      </w:r>
      <w:r w:rsidR="00C25F78">
        <w:rPr>
          <w:rFonts w:eastAsia="Calibri" w:cs="Times New Roman" w:hint="cs"/>
          <w:bCs/>
          <w:sz w:val="20"/>
          <w:szCs w:val="20"/>
          <w:rtl/>
        </w:rPr>
        <w:t xml:space="preserve">النساء فقط </w:t>
      </w:r>
    </w:p>
    <w:p w14:paraId="48823B87" w14:textId="688FCFA0" w:rsidR="00A41432" w:rsidRPr="00594D1D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eastAsia="Calibri" w:cs="Calibri"/>
          <w:bCs/>
          <w:sz w:val="20"/>
          <w:szCs w:val="20"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 xml:space="preserve">ما هي اسعار البيع عندك </w:t>
      </w:r>
      <w:r w:rsidR="00C25F78">
        <w:rPr>
          <w:rFonts w:eastAsia="Calibri" w:cs="Times New Roman" w:hint="cs"/>
          <w:bCs/>
          <w:sz w:val="20"/>
          <w:szCs w:val="20"/>
          <w:rtl/>
        </w:rPr>
        <w:t xml:space="preserve">؟: </w:t>
      </w:r>
    </w:p>
    <w:p w14:paraId="6FE7D379" w14:textId="0AFF8AD6" w:rsidR="00594D1D" w:rsidRPr="00594D1D" w:rsidRDefault="00594D1D" w:rsidP="00594D1D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lang w:bidi="ar-EG"/>
        </w:rPr>
      </w:pPr>
      <w:r>
        <w:rPr>
          <w:rFonts w:eastAsia="Calibri" w:cs="Times New Roman" w:hint="cs"/>
          <w:bCs/>
          <w:sz w:val="20"/>
          <w:szCs w:val="20"/>
          <w:rtl/>
        </w:rPr>
        <w:t>اسعار الملابس الداخلية تتراوح بين  ١٥٠ لل ٩٠٠</w:t>
      </w:r>
    </w:p>
    <w:p w14:paraId="6CBE2DD0" w14:textId="28E061DB" w:rsidR="00594D1D" w:rsidRDefault="00594D1D" w:rsidP="00594D1D">
      <w:p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rtl/>
          <w:lang w:bidi="ar-EG"/>
        </w:rPr>
      </w:pPr>
      <w:r>
        <w:rPr>
          <w:rFonts w:asciiTheme="minorBidi" w:eastAsia="Calibri" w:hAnsiTheme="minorBidi" w:cstheme="minorBidi" w:hint="cs"/>
          <w:bCs/>
          <w:sz w:val="20"/>
          <w:szCs w:val="20"/>
          <w:rtl/>
          <w:lang w:bidi="ar-EG"/>
        </w:rPr>
        <w:t>اسعار العبايات تتراوح بين ٤٥٠  ل ٢</w:t>
      </w:r>
      <w:r w:rsidR="00FA6038">
        <w:rPr>
          <w:rFonts w:asciiTheme="minorBidi" w:eastAsia="Calibri" w:hAnsiTheme="minorBidi" w:cstheme="minorBidi" w:hint="cs"/>
          <w:bCs/>
          <w:sz w:val="20"/>
          <w:szCs w:val="20"/>
          <w:rtl/>
          <w:lang w:bidi="ar-EG"/>
        </w:rPr>
        <w:t>٥٠٠</w:t>
      </w:r>
    </w:p>
    <w:p w14:paraId="5F90F1BA" w14:textId="0F869E63" w:rsidR="00FA6038" w:rsidRDefault="00FA6038" w:rsidP="00FA6038">
      <w:p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rtl/>
          <w:lang w:bidi="ar-EG"/>
        </w:rPr>
      </w:pPr>
      <w:r>
        <w:rPr>
          <w:rFonts w:asciiTheme="minorBidi" w:eastAsia="Calibri" w:hAnsiTheme="minorBidi" w:cstheme="minorBidi" w:hint="cs"/>
          <w:bCs/>
          <w:sz w:val="20"/>
          <w:szCs w:val="20"/>
          <w:rtl/>
          <w:lang w:bidi="ar-EG"/>
        </w:rPr>
        <w:t>اسعار المانطو تترواح بين ٤٠٠. ل ٢٠٠٠</w:t>
      </w:r>
    </w:p>
    <w:p w14:paraId="7FCF8A98" w14:textId="33DFCC4A" w:rsidR="00FA6038" w:rsidRDefault="00FA6038" w:rsidP="00FA6038">
      <w:p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rtl/>
          <w:lang w:bidi="ar-EG"/>
        </w:rPr>
      </w:pPr>
      <w:r>
        <w:rPr>
          <w:rFonts w:asciiTheme="minorBidi" w:eastAsia="Calibri" w:hAnsiTheme="minorBidi" w:cstheme="minorBidi" w:hint="cs"/>
          <w:bCs/>
          <w:sz w:val="20"/>
          <w:szCs w:val="20"/>
          <w:rtl/>
          <w:lang w:bidi="ar-EG"/>
        </w:rPr>
        <w:t xml:space="preserve">اسعار البيجامات بين ٢٠٠ ل ٨٠٠ </w:t>
      </w:r>
    </w:p>
    <w:p w14:paraId="25868CA5" w14:textId="77777777" w:rsidR="00FA6038" w:rsidRPr="00851771" w:rsidRDefault="00FA6038" w:rsidP="00FA6038">
      <w:p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lang w:bidi="ar-EG"/>
        </w:rPr>
      </w:pPr>
    </w:p>
    <w:p w14:paraId="47328501" w14:textId="21656B15" w:rsidR="00A41432" w:rsidRPr="00FA6038" w:rsidRDefault="00A41432" w:rsidP="005277BA">
      <w:pPr>
        <w:numPr>
          <w:ilvl w:val="0"/>
          <w:numId w:val="24"/>
        </w:num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lang w:bidi="ar-EG"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 xml:space="preserve">ما هو سعر منافسيك؟ </w:t>
      </w:r>
      <w:r w:rsidR="00FA6038">
        <w:rPr>
          <w:rFonts w:eastAsia="Calibri" w:cs="Times New Roman" w:hint="cs"/>
          <w:bCs/>
          <w:sz w:val="20"/>
          <w:szCs w:val="20"/>
          <w:rtl/>
        </w:rPr>
        <w:t xml:space="preserve">سعر متقارب غير ان الجودة ستكون مختلفة </w:t>
      </w:r>
    </w:p>
    <w:p w14:paraId="3B7A0983" w14:textId="77777777" w:rsidR="00FA6038" w:rsidRPr="00851771" w:rsidRDefault="00FA6038" w:rsidP="008B370E">
      <w:pPr>
        <w:bidi/>
        <w:spacing w:after="20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lang w:bidi="ar-EG"/>
        </w:rPr>
      </w:pPr>
    </w:p>
    <w:p w14:paraId="10BCA239" w14:textId="0F1A368B" w:rsidR="005277BA" w:rsidRPr="00FA6038" w:rsidRDefault="00A41432" w:rsidP="00DA5C24">
      <w:pPr>
        <w:numPr>
          <w:ilvl w:val="0"/>
          <w:numId w:val="24"/>
        </w:numPr>
        <w:bidi/>
        <w:spacing w:after="0" w:line="240" w:lineRule="auto"/>
        <w:ind w:left="226"/>
        <w:contextualSpacing/>
        <w:rPr>
          <w:rFonts w:eastAsia="Calibri" w:cs="Calibri"/>
          <w:bCs/>
          <w:sz w:val="20"/>
          <w:szCs w:val="20"/>
        </w:rPr>
      </w:pPr>
      <w:r w:rsidRPr="005277BA">
        <w:rPr>
          <w:rFonts w:eastAsia="Calibri" w:cs="Calibri" w:hint="cs"/>
          <w:bCs/>
          <w:sz w:val="20"/>
          <w:szCs w:val="20"/>
          <w:rtl/>
        </w:rPr>
        <w:t>ماهي وسيلة التسويق لديك ؟</w:t>
      </w:r>
      <w:r w:rsidR="00FA6038">
        <w:rPr>
          <w:rFonts w:eastAsia="Calibri" w:cs="Times New Roman" w:hint="cs"/>
          <w:bCs/>
          <w:sz w:val="20"/>
          <w:szCs w:val="20"/>
          <w:rtl/>
        </w:rPr>
        <w:t xml:space="preserve"> تسويق عن طريق الاقارب والاصدقاء والجيران </w:t>
      </w:r>
    </w:p>
    <w:p w14:paraId="6DEE295F" w14:textId="32961655" w:rsidR="00FA6038" w:rsidRDefault="00FA6038" w:rsidP="00FA6038">
      <w:pPr>
        <w:bidi/>
        <w:spacing w:after="0" w:line="240" w:lineRule="auto"/>
        <w:ind w:left="226"/>
        <w:contextualSpacing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Times New Roman" w:hint="cs"/>
          <w:bCs/>
          <w:sz w:val="20"/>
          <w:szCs w:val="20"/>
          <w:rtl/>
        </w:rPr>
        <w:t xml:space="preserve">تسويق عبر الانترنت  </w:t>
      </w:r>
      <w:r w:rsidR="008B370E">
        <w:rPr>
          <w:rFonts w:eastAsia="Calibri" w:cs="Times New Roman" w:hint="cs"/>
          <w:bCs/>
          <w:sz w:val="20"/>
          <w:szCs w:val="20"/>
          <w:rtl/>
        </w:rPr>
        <w:t xml:space="preserve">غروبات واتس اب </w:t>
      </w:r>
      <w:r w:rsidR="008B370E">
        <w:rPr>
          <w:rFonts w:eastAsia="Calibri" w:cs="Times New Roman"/>
          <w:bCs/>
          <w:sz w:val="20"/>
          <w:szCs w:val="20"/>
          <w:rtl/>
        </w:rPr>
        <w:t>–</w:t>
      </w:r>
      <w:r w:rsidR="008B370E">
        <w:rPr>
          <w:rFonts w:eastAsia="Calibri" w:cs="Times New Roman" w:hint="cs"/>
          <w:bCs/>
          <w:sz w:val="20"/>
          <w:szCs w:val="20"/>
          <w:rtl/>
        </w:rPr>
        <w:t xml:space="preserve"> فيس بوك </w:t>
      </w:r>
      <w:r w:rsidR="008B370E">
        <w:rPr>
          <w:rFonts w:eastAsia="Calibri" w:cs="Times New Roman"/>
          <w:bCs/>
          <w:sz w:val="20"/>
          <w:szCs w:val="20"/>
          <w:rtl/>
        </w:rPr>
        <w:t>–</w:t>
      </w:r>
      <w:r w:rsidR="008B370E">
        <w:rPr>
          <w:rFonts w:eastAsia="Calibri" w:cs="Times New Roman" w:hint="cs"/>
          <w:bCs/>
          <w:sz w:val="20"/>
          <w:szCs w:val="20"/>
          <w:rtl/>
        </w:rPr>
        <w:t xml:space="preserve"> اسنتغرام</w:t>
      </w:r>
    </w:p>
    <w:p w14:paraId="5A5B7EEE" w14:textId="77777777" w:rsidR="008B370E" w:rsidRDefault="008B370E" w:rsidP="008B370E">
      <w:pPr>
        <w:bidi/>
        <w:spacing w:after="0" w:line="240" w:lineRule="auto"/>
        <w:ind w:left="226"/>
        <w:contextualSpacing/>
        <w:rPr>
          <w:rFonts w:eastAsia="Calibri" w:cs="Times New Roman"/>
          <w:bCs/>
          <w:sz w:val="20"/>
          <w:szCs w:val="20"/>
          <w:rtl/>
        </w:rPr>
      </w:pPr>
    </w:p>
    <w:p w14:paraId="2BF62BC0" w14:textId="77777777" w:rsidR="008B370E" w:rsidRDefault="008B370E" w:rsidP="008B370E">
      <w:pPr>
        <w:bidi/>
        <w:spacing w:after="0" w:line="240" w:lineRule="auto"/>
        <w:ind w:left="226"/>
        <w:contextualSpacing/>
        <w:rPr>
          <w:rFonts w:asciiTheme="minorBidi" w:eastAsia="Calibri" w:hAnsiTheme="minorBidi" w:cstheme="minorBidi"/>
          <w:bCs/>
          <w:sz w:val="20"/>
          <w:szCs w:val="20"/>
          <w:lang w:bidi="ar-EG"/>
        </w:rPr>
      </w:pPr>
    </w:p>
    <w:p w14:paraId="462DF096" w14:textId="1FA69496" w:rsidR="00D805FC" w:rsidRPr="005277BA" w:rsidRDefault="005277BA" w:rsidP="005277BA">
      <w:pPr>
        <w:bidi/>
        <w:spacing w:after="0" w:line="240" w:lineRule="auto"/>
        <w:ind w:left="226"/>
        <w:contextualSpacing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                                                                                             </w:t>
      </w:r>
      <w:r w:rsidR="00A41432" w:rsidRPr="005277BA">
        <w:rPr>
          <w:rFonts w:eastAsia="Calibri" w:cs="Calibri" w:hint="cs"/>
          <w:bCs/>
          <w:sz w:val="20"/>
          <w:szCs w:val="20"/>
          <w:rtl/>
        </w:rPr>
        <w:t xml:space="preserve"> ثالثاً : المالية</w:t>
      </w:r>
      <w:r w:rsidR="00D805FC" w:rsidRPr="005277BA">
        <w:rPr>
          <w:rFonts w:eastAsia="Calibri" w:cs="Calibri" w:hint="cs"/>
          <w:bCs/>
          <w:sz w:val="20"/>
          <w:szCs w:val="20"/>
          <w:rtl/>
        </w:rPr>
        <w:t xml:space="preserve">  </w:t>
      </w:r>
    </w:p>
    <w:p w14:paraId="4D9A27AE" w14:textId="0AB22FAA" w:rsidR="00A41432" w:rsidRPr="00851771" w:rsidRDefault="00D805FC" w:rsidP="005277BA">
      <w:pPr>
        <w:bidi/>
        <w:spacing w:after="200" w:line="240" w:lineRule="auto"/>
        <w:jc w:val="center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</w:t>
      </w:r>
      <w:r w:rsidRPr="00CB662F">
        <w:rPr>
          <w:rFonts w:eastAsia="Calibri" w:cs="Calibri" w:hint="cs"/>
          <w:bCs/>
          <w:sz w:val="20"/>
          <w:szCs w:val="20"/>
          <w:highlight w:val="yellow"/>
          <w:rtl/>
        </w:rPr>
        <w:t>(الجداول المرفقة للاسترشاد</w:t>
      </w:r>
      <w:r w:rsidR="005052B4">
        <w:rPr>
          <w:rFonts w:eastAsia="Calibri" w:cs="Calibri" w:hint="cs"/>
          <w:bCs/>
          <w:sz w:val="20"/>
          <w:szCs w:val="20"/>
          <w:highlight w:val="yellow"/>
          <w:rtl/>
        </w:rPr>
        <w:t xml:space="preserve"> فقط</w:t>
      </w:r>
      <w:r w:rsidRPr="00CB662F">
        <w:rPr>
          <w:rFonts w:eastAsia="Calibri" w:cs="Calibri" w:hint="cs"/>
          <w:bCs/>
          <w:sz w:val="20"/>
          <w:szCs w:val="20"/>
          <w:highlight w:val="yellow"/>
          <w:rtl/>
        </w:rPr>
        <w:t>)</w:t>
      </w:r>
    </w:p>
    <w:tbl>
      <w:tblPr>
        <w:tblStyle w:val="TableGrid"/>
        <w:tblpPr w:leftFromText="180" w:rightFromText="180" w:vertAnchor="text" w:horzAnchor="page" w:tblpX="1035" w:tblpY="121"/>
        <w:bidiVisual/>
        <w:tblW w:w="0" w:type="auto"/>
        <w:tblLook w:val="04A0" w:firstRow="1" w:lastRow="0" w:firstColumn="1" w:lastColumn="0" w:noHBand="0" w:noVBand="1"/>
      </w:tblPr>
      <w:tblGrid>
        <w:gridCol w:w="318"/>
        <w:gridCol w:w="3054"/>
        <w:gridCol w:w="1268"/>
      </w:tblGrid>
      <w:tr w:rsidR="005A0E40" w:rsidRPr="00851771" w14:paraId="7DE4D82B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D197DE3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م 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55FF58F3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بيان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0043EAA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القيمة بالليرة </w:t>
            </w:r>
          </w:p>
        </w:tc>
      </w:tr>
      <w:tr w:rsidR="00A330E1" w:rsidRPr="00851771" w14:paraId="43ACF17D" w14:textId="77777777" w:rsidTr="00A330E1">
        <w:trPr>
          <w:trHeight w:val="351"/>
        </w:trPr>
        <w:tc>
          <w:tcPr>
            <w:tcW w:w="318" w:type="dxa"/>
            <w:shd w:val="clear" w:color="auto" w:fill="D9D9D9" w:themeFill="background1" w:themeFillShade="D9"/>
          </w:tcPr>
          <w:p w14:paraId="4F45F6B6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54" w:type="dxa"/>
          </w:tcPr>
          <w:p w14:paraId="2F0DACBE" w14:textId="4D406E9D" w:rsidR="005A0E40" w:rsidRDefault="008B370E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ماكينة خياطة  </w:t>
            </w:r>
            <w:r w:rsidR="00656077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 مستعملة</w:t>
            </w:r>
          </w:p>
          <w:p w14:paraId="4A167F28" w14:textId="729314BB" w:rsidR="00C66445" w:rsidRPr="00851771" w:rsidRDefault="00C66445" w:rsidP="00C66445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+ مستلزماتها خيطان + ابر</w:t>
            </w:r>
          </w:p>
        </w:tc>
        <w:tc>
          <w:tcPr>
            <w:tcW w:w="1268" w:type="dxa"/>
          </w:tcPr>
          <w:p w14:paraId="5C18EF9B" w14:textId="512E7CBD" w:rsidR="005A0E40" w:rsidRPr="00851771" w:rsidRDefault="00656077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4500 </w:t>
            </w:r>
          </w:p>
        </w:tc>
      </w:tr>
      <w:tr w:rsidR="00A330E1" w:rsidRPr="00851771" w14:paraId="0BF167A5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5CB91CA1" w14:textId="77777777" w:rsidR="005A0E40" w:rsidRPr="00851771" w:rsidRDefault="005A0E4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54" w:type="dxa"/>
          </w:tcPr>
          <w:p w14:paraId="448C2C9F" w14:textId="495E175E" w:rsidR="005A0E40" w:rsidRPr="00851771" w:rsidRDefault="00656077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بضاعة </w:t>
            </w:r>
            <w:r w:rsidR="002A7B59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لبسة  دخلية </w:t>
            </w:r>
          </w:p>
        </w:tc>
        <w:tc>
          <w:tcPr>
            <w:tcW w:w="1268" w:type="dxa"/>
          </w:tcPr>
          <w:p w14:paraId="5098AB53" w14:textId="09971BDD" w:rsidR="005A0E40" w:rsidRPr="00851771" w:rsidRDefault="009A1534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7</w:t>
            </w:r>
            <w:r w:rsidR="001E1DC1">
              <w:rPr>
                <w:rFonts w:eastAsia="Calibri" w:cs="Times New Roman" w:hint="cs"/>
                <w:bCs/>
                <w:sz w:val="20"/>
                <w:szCs w:val="20"/>
                <w:rtl/>
              </w:rPr>
              <w:t>5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</w:tr>
      <w:tr w:rsidR="00851771" w:rsidRPr="00851771" w14:paraId="0935F01A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2BFEF1E3" w14:textId="7548BD14" w:rsidR="00851771" w:rsidRPr="00851771" w:rsidRDefault="00851771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54" w:type="dxa"/>
          </w:tcPr>
          <w:p w14:paraId="6E924B28" w14:textId="67E82A33" w:rsidR="00851771" w:rsidRPr="00851771" w:rsidRDefault="009A1534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بطاعة </w:t>
            </w:r>
            <w:r w:rsidR="00DC4E45"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عبايات </w:t>
            </w:r>
          </w:p>
        </w:tc>
        <w:tc>
          <w:tcPr>
            <w:tcW w:w="1268" w:type="dxa"/>
          </w:tcPr>
          <w:p w14:paraId="7D5A387C" w14:textId="5C78CFDD" w:rsidR="00851771" w:rsidRPr="00851771" w:rsidRDefault="00CE099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2</w:t>
            </w:r>
            <w:r w:rsidR="009A1534">
              <w:rPr>
                <w:rFonts w:eastAsia="Calibri" w:cs="Times New Roman" w:hint="cs"/>
                <w:bCs/>
                <w:sz w:val="20"/>
                <w:szCs w:val="20"/>
                <w:rtl/>
              </w:rPr>
              <w:t>000</w:t>
            </w:r>
          </w:p>
        </w:tc>
      </w:tr>
      <w:tr w:rsidR="008E43F7" w:rsidRPr="00851771" w14:paraId="5B28204C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7BD396C" w14:textId="29EC535C" w:rsidR="008E43F7" w:rsidRPr="00851771" w:rsidRDefault="008E43F7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54" w:type="dxa"/>
          </w:tcPr>
          <w:p w14:paraId="3150D441" w14:textId="050D53F6" w:rsidR="008E43F7" w:rsidRDefault="00DC4E45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بيجامات نسائية </w:t>
            </w:r>
          </w:p>
        </w:tc>
        <w:tc>
          <w:tcPr>
            <w:tcW w:w="1268" w:type="dxa"/>
          </w:tcPr>
          <w:p w14:paraId="04EB8A5F" w14:textId="29CAC247" w:rsidR="008E43F7" w:rsidRPr="00851771" w:rsidRDefault="00DC4E45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8000</w:t>
            </w:r>
          </w:p>
        </w:tc>
      </w:tr>
      <w:tr w:rsidR="008E43F7" w:rsidRPr="00851771" w14:paraId="136878BB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2D6BEFE2" w14:textId="6A46B774" w:rsidR="008E43F7" w:rsidRPr="00851771" w:rsidRDefault="008E43F7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54" w:type="dxa"/>
          </w:tcPr>
          <w:p w14:paraId="20DE76A3" w14:textId="2CA4B0AB" w:rsidR="008E43F7" w:rsidRDefault="00CE099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بضاغة مناطو نسائي </w:t>
            </w:r>
          </w:p>
        </w:tc>
        <w:tc>
          <w:tcPr>
            <w:tcW w:w="1268" w:type="dxa"/>
          </w:tcPr>
          <w:p w14:paraId="117A1446" w14:textId="5633CF8B" w:rsidR="008E43F7" w:rsidRPr="00851771" w:rsidRDefault="00CE099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5000</w:t>
            </w:r>
          </w:p>
        </w:tc>
      </w:tr>
      <w:tr w:rsidR="009C72C5" w:rsidRPr="00851771" w14:paraId="3CC26570" w14:textId="77777777" w:rsidTr="00A330E1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4732BF1" w14:textId="77777777" w:rsidR="009C72C5" w:rsidRDefault="009C72C5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3054" w:type="dxa"/>
          </w:tcPr>
          <w:p w14:paraId="0169B9E9" w14:textId="419CA0DB" w:rsidR="009C72C5" w:rsidRDefault="009C72C5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مالكانات عرض + رفوف وعلاقات </w:t>
            </w:r>
          </w:p>
        </w:tc>
        <w:tc>
          <w:tcPr>
            <w:tcW w:w="1268" w:type="dxa"/>
          </w:tcPr>
          <w:p w14:paraId="500DCEC6" w14:textId="3B34E952" w:rsidR="009C72C5" w:rsidRDefault="00FB6759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000</w:t>
            </w:r>
          </w:p>
        </w:tc>
      </w:tr>
      <w:tr w:rsidR="00851771" w:rsidRPr="00851771" w14:paraId="51C0F12A" w14:textId="77777777" w:rsidTr="00CC3FCB">
        <w:trPr>
          <w:trHeight w:val="343"/>
        </w:trPr>
        <w:tc>
          <w:tcPr>
            <w:tcW w:w="3372" w:type="dxa"/>
            <w:gridSpan w:val="2"/>
            <w:shd w:val="clear" w:color="auto" w:fill="D9D9D9" w:themeFill="background1" w:themeFillShade="D9"/>
          </w:tcPr>
          <w:p w14:paraId="36087492" w14:textId="2E99A89E" w:rsidR="00851771" w:rsidRPr="00851771" w:rsidRDefault="00851771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268" w:type="dxa"/>
          </w:tcPr>
          <w:p w14:paraId="7D6CCB52" w14:textId="4A7B70E0" w:rsidR="00851771" w:rsidRPr="00851771" w:rsidRDefault="00FB6759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2</w:t>
            </w:r>
            <w:r w:rsidR="001E1DC1">
              <w:rPr>
                <w:rFonts w:eastAsia="Calibri" w:cs="Times New Roman" w:hint="cs"/>
                <w:bCs/>
                <w:sz w:val="20"/>
                <w:szCs w:val="20"/>
                <w:rtl/>
              </w:rPr>
              <w:t>000</w:t>
            </w:r>
          </w:p>
        </w:tc>
      </w:tr>
    </w:tbl>
    <w:p w14:paraId="1A891054" w14:textId="6B3C5EA5" w:rsidR="005A0E40" w:rsidRPr="00E64146" w:rsidRDefault="00A41432" w:rsidP="005277BA">
      <w:pPr>
        <w:bidi/>
        <w:spacing w:after="200" w:line="240" w:lineRule="auto"/>
        <w:ind w:left="-526"/>
        <w:rPr>
          <w:rFonts w:asciiTheme="minorBidi" w:eastAsia="Calibri" w:hAnsiTheme="minorBidi" w:cstheme="minorBidi"/>
          <w:bCs/>
          <w:rtl/>
        </w:rPr>
      </w:pPr>
      <w:r w:rsidRPr="00E64146">
        <w:rPr>
          <w:rFonts w:asciiTheme="minorBidi" w:eastAsia="Calibri" w:hAnsiTheme="minorBidi" w:cstheme="minorBidi"/>
          <w:b/>
          <w:bCs/>
          <w:rtl/>
        </w:rPr>
        <w:t>1</w:t>
      </w:r>
      <w:r w:rsidRPr="00E64146">
        <w:rPr>
          <w:rFonts w:asciiTheme="minorBidi" w:eastAsia="Calibri" w:hAnsiTheme="minorBidi" w:cstheme="minorBidi"/>
          <w:rtl/>
        </w:rPr>
        <w:t>-</w:t>
      </w:r>
      <w:r w:rsidRPr="00E64146">
        <w:rPr>
          <w:rFonts w:asciiTheme="minorBidi" w:eastAsia="Calibri" w:hAnsiTheme="minorBidi" w:cstheme="minorBidi"/>
          <w:bCs/>
          <w:rtl/>
        </w:rPr>
        <w:t xml:space="preserve">مصاريف تأسيس المشروع :   </w:t>
      </w:r>
      <w:r w:rsidR="00E64146">
        <w:rPr>
          <w:rFonts w:asciiTheme="minorBidi" w:eastAsia="Calibri" w:hAnsiTheme="minorBidi" w:cstheme="minorBidi" w:hint="cs"/>
          <w:bCs/>
          <w:rtl/>
        </w:rPr>
        <w:t xml:space="preserve">   </w:t>
      </w:r>
    </w:p>
    <w:p w14:paraId="1C7DA92C" w14:textId="19BD4428" w:rsidR="007462C2" w:rsidRDefault="006A2709" w:rsidP="005277BA">
      <w:pPr>
        <w:bidi/>
        <w:spacing w:after="200" w:line="240" w:lineRule="auto"/>
        <w:ind w:left="-526"/>
        <w:jc w:val="center"/>
        <w:rPr>
          <w:rFonts w:eastAsia="Calibri" w:cs="Times New Roman"/>
          <w:b/>
          <w:sz w:val="20"/>
          <w:szCs w:val="20"/>
          <w:rtl/>
        </w:rPr>
      </w:pPr>
      <w:r w:rsidRPr="00851771">
        <w:rPr>
          <w:rFonts w:eastAsia="Calibri" w:cs="Calibri" w:hint="cs"/>
          <w:b/>
          <w:sz w:val="20"/>
          <w:szCs w:val="20"/>
          <w:rtl/>
        </w:rPr>
        <w:t>(مصاريف</w:t>
      </w:r>
      <w:r w:rsidR="00A41432" w:rsidRPr="00851771">
        <w:rPr>
          <w:rFonts w:eastAsia="Calibri" w:cs="Calibri" w:hint="cs"/>
          <w:b/>
          <w:sz w:val="20"/>
          <w:szCs w:val="20"/>
          <w:rtl/>
        </w:rPr>
        <w:t xml:space="preserve"> التأسيس </w:t>
      </w:r>
      <w:r w:rsidR="00851771">
        <w:rPr>
          <w:rFonts w:eastAsia="Calibri" w:cs="Calibri" w:hint="cs"/>
          <w:b/>
          <w:sz w:val="20"/>
          <w:szCs w:val="20"/>
          <w:rtl/>
        </w:rPr>
        <w:t>هي كل المصروفات الأساسية التي تنفق في ب</w:t>
      </w:r>
      <w:r w:rsidR="00210D8B">
        <w:rPr>
          <w:rFonts w:eastAsia="Calibri" w:cs="Calibri" w:hint="cs"/>
          <w:b/>
          <w:sz w:val="20"/>
          <w:szCs w:val="20"/>
          <w:rtl/>
        </w:rPr>
        <w:t xml:space="preserve">داية </w:t>
      </w:r>
      <w:r w:rsidR="00851771">
        <w:rPr>
          <w:rFonts w:eastAsia="Calibri" w:cs="Calibri" w:hint="cs"/>
          <w:b/>
          <w:sz w:val="20"/>
          <w:szCs w:val="20"/>
          <w:rtl/>
        </w:rPr>
        <w:t xml:space="preserve">المشروع </w:t>
      </w:r>
      <w:r w:rsidR="00585070">
        <w:rPr>
          <w:rFonts w:eastAsia="Calibri" w:cs="Calibri" w:hint="cs"/>
          <w:b/>
          <w:sz w:val="20"/>
          <w:szCs w:val="20"/>
          <w:rtl/>
        </w:rPr>
        <w:t xml:space="preserve">ولمرة و </w:t>
      </w:r>
      <w:r w:rsidR="0081500E">
        <w:rPr>
          <w:rFonts w:eastAsia="Calibri" w:cs="Calibri" w:hint="cs"/>
          <w:b/>
          <w:sz w:val="20"/>
          <w:szCs w:val="20"/>
          <w:rtl/>
        </w:rPr>
        <w:t>احدة فقط</w:t>
      </w:r>
      <w:r w:rsidR="00CB662F">
        <w:rPr>
          <w:rFonts w:eastAsia="Calibri" w:cs="Calibri" w:hint="cs"/>
          <w:b/>
          <w:sz w:val="20"/>
          <w:szCs w:val="20"/>
          <w:rtl/>
        </w:rPr>
        <w:t xml:space="preserve"> </w:t>
      </w:r>
      <w:r w:rsidR="00A41432" w:rsidRPr="00851771">
        <w:rPr>
          <w:rFonts w:eastAsia="Calibri" w:cs="Calibri" w:hint="cs"/>
          <w:b/>
          <w:sz w:val="20"/>
          <w:szCs w:val="20"/>
          <w:rtl/>
        </w:rPr>
        <w:t>وكل المصاريف المرتبطة</w:t>
      </w:r>
      <w:r w:rsidR="00851771">
        <w:rPr>
          <w:rFonts w:eastAsia="Calibri" w:cs="Calibri" w:hint="cs"/>
          <w:b/>
          <w:sz w:val="20"/>
          <w:szCs w:val="20"/>
          <w:rtl/>
        </w:rPr>
        <w:t xml:space="preserve"> بها </w:t>
      </w:r>
      <w:r w:rsidR="00A41432" w:rsidRPr="00851771">
        <w:rPr>
          <w:rFonts w:eastAsia="Calibri" w:cs="Calibri" w:hint="cs"/>
          <w:b/>
          <w:sz w:val="20"/>
          <w:szCs w:val="20"/>
          <w:rtl/>
        </w:rPr>
        <w:t>)</w:t>
      </w:r>
    </w:p>
    <w:p w14:paraId="2DF1120F" w14:textId="63ECCE14" w:rsidR="00A41432" w:rsidRPr="00851771" w:rsidRDefault="0081500E" w:rsidP="005277BA">
      <w:pPr>
        <w:bidi/>
        <w:spacing w:after="200" w:line="240" w:lineRule="auto"/>
        <w:ind w:left="-526"/>
        <w:jc w:val="center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 w:hint="cs"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AABDDE" wp14:editId="19556033">
                <wp:simplePos x="0" y="0"/>
                <wp:positionH relativeFrom="column">
                  <wp:posOffset>104149</wp:posOffset>
                </wp:positionH>
                <wp:positionV relativeFrom="paragraph">
                  <wp:posOffset>84812</wp:posOffset>
                </wp:positionV>
                <wp:extent cx="1131518" cy="4175"/>
                <wp:effectExtent l="38100" t="76200" r="0" b="9144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518" cy="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35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8.2pt;margin-top:6.7pt;width:89.1pt;height:.3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51771">
        <w:rPr>
          <w:rFonts w:eastAsia="Calibri" w:cs="Calibri" w:hint="cs"/>
          <w:bCs/>
          <w:sz w:val="20"/>
          <w:szCs w:val="20"/>
          <w:rtl/>
        </w:rPr>
        <w:t xml:space="preserve">يتم كتابتها في </w:t>
      </w:r>
      <w:r w:rsidR="00A41432" w:rsidRPr="00851771">
        <w:rPr>
          <w:rFonts w:eastAsia="Calibri" w:cs="Calibri" w:hint="cs"/>
          <w:bCs/>
          <w:sz w:val="20"/>
          <w:szCs w:val="20"/>
          <w:rtl/>
        </w:rPr>
        <w:t xml:space="preserve">جدول </w:t>
      </w:r>
      <w:r w:rsidR="00210D8B">
        <w:rPr>
          <w:rFonts w:eastAsia="Calibri" w:cs="Calibri" w:hint="cs"/>
          <w:bCs/>
          <w:sz w:val="20"/>
          <w:szCs w:val="20"/>
          <w:rtl/>
        </w:rPr>
        <w:t>(1)</w:t>
      </w:r>
      <w:r>
        <w:rPr>
          <w:rFonts w:eastAsia="Calibri" w:cs="Calibri" w:hint="cs"/>
          <w:bCs/>
          <w:sz w:val="20"/>
          <w:szCs w:val="20"/>
          <w:rtl/>
        </w:rPr>
        <w:t xml:space="preserve"> </w:t>
      </w:r>
    </w:p>
    <w:p w14:paraId="54F22EC2" w14:textId="18B24636" w:rsidR="00B3518B" w:rsidRPr="00851771" w:rsidRDefault="00B3518B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0A3C3713" w14:textId="431982E2" w:rsidR="00851771" w:rsidRPr="00851771" w:rsidRDefault="00851771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44BEEDAB" w14:textId="35F8BE79" w:rsidR="00851771" w:rsidRDefault="00851771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22AFFFED" w14:textId="77777777" w:rsidR="008E43F7" w:rsidRPr="00851771" w:rsidRDefault="008E43F7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417"/>
        <w:bidiVisual/>
        <w:tblW w:w="0" w:type="auto"/>
        <w:tblLook w:val="04A0" w:firstRow="1" w:lastRow="0" w:firstColumn="1" w:lastColumn="0" w:noHBand="0" w:noVBand="1"/>
      </w:tblPr>
      <w:tblGrid>
        <w:gridCol w:w="318"/>
        <w:gridCol w:w="2950"/>
        <w:gridCol w:w="622"/>
        <w:gridCol w:w="622"/>
        <w:gridCol w:w="622"/>
        <w:gridCol w:w="1189"/>
      </w:tblGrid>
      <w:tr w:rsidR="00C33A99" w:rsidRPr="00565A97" w14:paraId="39FCB2E8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B12183C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م 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14:paraId="0038B27B" w14:textId="77777777" w:rsidR="00C33A99" w:rsidRPr="00565A97" w:rsidRDefault="00C33A99" w:rsidP="00C33A99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ب</w:t>
            </w: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ــــــــــــ</w:t>
            </w: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ي</w:t>
            </w:r>
            <w:r>
              <w:rPr>
                <w:rFonts w:eastAsia="Calibri" w:cs="Calibri" w:hint="cs"/>
                <w:bCs/>
                <w:sz w:val="20"/>
                <w:szCs w:val="20"/>
                <w:rtl/>
              </w:rPr>
              <w:t>ـــــــــــــــــــــــــــــــــ</w:t>
            </w: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ان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A23D5C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6BCC0203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0C761E7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2A7A8994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القيمة بالليرة </w:t>
            </w:r>
          </w:p>
        </w:tc>
      </w:tr>
      <w:tr w:rsidR="00C33A99" w:rsidRPr="00565A97" w14:paraId="1EE2D498" w14:textId="77777777" w:rsidTr="00C33A99">
        <w:trPr>
          <w:trHeight w:val="351"/>
        </w:trPr>
        <w:tc>
          <w:tcPr>
            <w:tcW w:w="318" w:type="dxa"/>
            <w:shd w:val="clear" w:color="auto" w:fill="D9D9D9" w:themeFill="background1" w:themeFillShade="D9"/>
          </w:tcPr>
          <w:p w14:paraId="2E683457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50" w:type="dxa"/>
          </w:tcPr>
          <w:p w14:paraId="6EACC113" w14:textId="0B5E6568" w:rsidR="00C33A99" w:rsidRPr="00565A97" w:rsidRDefault="00914E38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جار المحل </w:t>
            </w:r>
          </w:p>
        </w:tc>
        <w:tc>
          <w:tcPr>
            <w:tcW w:w="416" w:type="dxa"/>
          </w:tcPr>
          <w:p w14:paraId="7477DD13" w14:textId="537E108F" w:rsidR="00C33A99" w:rsidRPr="00565A97" w:rsidRDefault="00914E38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300</w:t>
            </w:r>
          </w:p>
        </w:tc>
        <w:tc>
          <w:tcPr>
            <w:tcW w:w="416" w:type="dxa"/>
          </w:tcPr>
          <w:p w14:paraId="356926C0" w14:textId="4A331644" w:rsidR="00C33A99" w:rsidRPr="00565A97" w:rsidRDefault="005E782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300</w:t>
            </w:r>
          </w:p>
        </w:tc>
        <w:tc>
          <w:tcPr>
            <w:tcW w:w="416" w:type="dxa"/>
          </w:tcPr>
          <w:p w14:paraId="1E006F8A" w14:textId="5F67AC87" w:rsidR="00C33A99" w:rsidRPr="00565A97" w:rsidRDefault="005E782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300</w:t>
            </w:r>
          </w:p>
        </w:tc>
        <w:tc>
          <w:tcPr>
            <w:tcW w:w="1189" w:type="dxa"/>
          </w:tcPr>
          <w:p w14:paraId="11C3C82B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46161B49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7F027CD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2950" w:type="dxa"/>
          </w:tcPr>
          <w:p w14:paraId="1D7B6792" w14:textId="27A1F5FF" w:rsidR="00C33A99" w:rsidRPr="00565A97" w:rsidRDefault="005E782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راتب المساعدة </w:t>
            </w:r>
          </w:p>
        </w:tc>
        <w:tc>
          <w:tcPr>
            <w:tcW w:w="416" w:type="dxa"/>
          </w:tcPr>
          <w:p w14:paraId="22411971" w14:textId="1AFA0A99" w:rsidR="00C33A99" w:rsidRPr="00565A97" w:rsidRDefault="005E782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2500</w:t>
            </w:r>
          </w:p>
        </w:tc>
        <w:tc>
          <w:tcPr>
            <w:tcW w:w="416" w:type="dxa"/>
          </w:tcPr>
          <w:p w14:paraId="3679CFE1" w14:textId="31ED1CDE" w:rsidR="00C33A99" w:rsidRPr="00565A97" w:rsidRDefault="005E782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416" w:type="dxa"/>
          </w:tcPr>
          <w:p w14:paraId="7A28BDAE" w14:textId="56ADC8FB" w:rsidR="00C33A99" w:rsidRPr="00565A97" w:rsidRDefault="005E782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89" w:type="dxa"/>
          </w:tcPr>
          <w:p w14:paraId="0801BF57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113C0F0E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59219F94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50" w:type="dxa"/>
          </w:tcPr>
          <w:p w14:paraId="79F3C55B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المصروفات الشهرية او الفواتير ....</w:t>
            </w:r>
          </w:p>
        </w:tc>
        <w:tc>
          <w:tcPr>
            <w:tcW w:w="416" w:type="dxa"/>
          </w:tcPr>
          <w:p w14:paraId="17E73709" w14:textId="2C9587FE" w:rsidR="00C33A99" w:rsidRPr="00565A97" w:rsidRDefault="006929D6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900</w:t>
            </w:r>
          </w:p>
        </w:tc>
        <w:tc>
          <w:tcPr>
            <w:tcW w:w="416" w:type="dxa"/>
          </w:tcPr>
          <w:p w14:paraId="1C371B3B" w14:textId="6A562C19" w:rsidR="00C33A99" w:rsidRPr="00565A97" w:rsidRDefault="006929D6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900</w:t>
            </w:r>
          </w:p>
        </w:tc>
        <w:tc>
          <w:tcPr>
            <w:tcW w:w="416" w:type="dxa"/>
          </w:tcPr>
          <w:p w14:paraId="091C5A70" w14:textId="59A434EB" w:rsidR="00C33A99" w:rsidRPr="00565A97" w:rsidRDefault="006929D6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900</w:t>
            </w:r>
          </w:p>
        </w:tc>
        <w:tc>
          <w:tcPr>
            <w:tcW w:w="1189" w:type="dxa"/>
          </w:tcPr>
          <w:p w14:paraId="1FC6306A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1E1E2AC7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481A3692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50" w:type="dxa"/>
          </w:tcPr>
          <w:p w14:paraId="30AC5881" w14:textId="36F26D79" w:rsidR="00C33A99" w:rsidRPr="00565A97" w:rsidRDefault="006929D6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بر خياطة + خيطان </w:t>
            </w:r>
          </w:p>
        </w:tc>
        <w:tc>
          <w:tcPr>
            <w:tcW w:w="416" w:type="dxa"/>
          </w:tcPr>
          <w:p w14:paraId="5ECC220E" w14:textId="344D0320" w:rsidR="00C33A99" w:rsidRPr="00565A97" w:rsidRDefault="003D6162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416" w:type="dxa"/>
          </w:tcPr>
          <w:p w14:paraId="58436114" w14:textId="4E8CF072" w:rsidR="00C33A99" w:rsidRPr="00565A97" w:rsidRDefault="003D6162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416" w:type="dxa"/>
          </w:tcPr>
          <w:p w14:paraId="2BF02EFB" w14:textId="02468A93" w:rsidR="00C33A99" w:rsidRPr="00565A97" w:rsidRDefault="003D6162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89" w:type="dxa"/>
          </w:tcPr>
          <w:p w14:paraId="3847308C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3AEF55B2" w14:textId="77777777" w:rsidTr="00C33A99">
        <w:trPr>
          <w:trHeight w:val="343"/>
        </w:trPr>
        <w:tc>
          <w:tcPr>
            <w:tcW w:w="318" w:type="dxa"/>
            <w:shd w:val="clear" w:color="auto" w:fill="D9D9D9" w:themeFill="background1" w:themeFillShade="D9"/>
          </w:tcPr>
          <w:p w14:paraId="065BC573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950" w:type="dxa"/>
          </w:tcPr>
          <w:p w14:paraId="09B28640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416" w:type="dxa"/>
          </w:tcPr>
          <w:p w14:paraId="20D504F1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272B542A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</w:tcPr>
          <w:p w14:paraId="44489517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</w:tcPr>
          <w:p w14:paraId="2F8C7849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C33A99" w:rsidRPr="00565A97" w14:paraId="16378921" w14:textId="77777777" w:rsidTr="00C33A99">
        <w:trPr>
          <w:trHeight w:val="343"/>
        </w:trPr>
        <w:tc>
          <w:tcPr>
            <w:tcW w:w="3268" w:type="dxa"/>
            <w:gridSpan w:val="2"/>
            <w:shd w:val="clear" w:color="auto" w:fill="D9D9D9" w:themeFill="background1" w:themeFillShade="D9"/>
          </w:tcPr>
          <w:p w14:paraId="0AB76AF4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الإجمالي  : </w:t>
            </w:r>
          </w:p>
        </w:tc>
        <w:tc>
          <w:tcPr>
            <w:tcW w:w="416" w:type="dxa"/>
          </w:tcPr>
          <w:p w14:paraId="398ECB96" w14:textId="2B7A1D67" w:rsidR="00C33A99" w:rsidRPr="00565A97" w:rsidRDefault="0067349A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200</w:t>
            </w:r>
          </w:p>
        </w:tc>
        <w:tc>
          <w:tcPr>
            <w:tcW w:w="416" w:type="dxa"/>
          </w:tcPr>
          <w:p w14:paraId="36251521" w14:textId="611C62C7" w:rsidR="00C33A99" w:rsidRPr="00565A97" w:rsidRDefault="0067349A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700</w:t>
            </w:r>
          </w:p>
        </w:tc>
        <w:tc>
          <w:tcPr>
            <w:tcW w:w="416" w:type="dxa"/>
          </w:tcPr>
          <w:p w14:paraId="47A87272" w14:textId="4A9C5559" w:rsidR="00C33A99" w:rsidRPr="00565A97" w:rsidRDefault="003C5194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700</w:t>
            </w:r>
          </w:p>
        </w:tc>
        <w:tc>
          <w:tcPr>
            <w:tcW w:w="1189" w:type="dxa"/>
          </w:tcPr>
          <w:p w14:paraId="243B68FD" w14:textId="53298BCA" w:rsidR="00C33A99" w:rsidRPr="00565A97" w:rsidRDefault="0053148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6600</w:t>
            </w:r>
          </w:p>
        </w:tc>
      </w:tr>
      <w:tr w:rsidR="00C33A99" w:rsidRPr="00565A97" w14:paraId="3A3D8C74" w14:textId="77777777" w:rsidTr="00C33A99">
        <w:trPr>
          <w:trHeight w:val="343"/>
        </w:trPr>
        <w:tc>
          <w:tcPr>
            <w:tcW w:w="5705" w:type="dxa"/>
            <w:gridSpan w:val="6"/>
            <w:shd w:val="clear" w:color="auto" w:fill="D9D9D9" w:themeFill="background1" w:themeFillShade="D9"/>
          </w:tcPr>
          <w:p w14:paraId="6B947AF2" w14:textId="77777777" w:rsidR="00C33A99" w:rsidRPr="00565A97" w:rsidRDefault="00C33A99" w:rsidP="00C33A99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متوسط التشغيل </w:t>
            </w:r>
            <w:r w:rsidRPr="00565A97">
              <w:rPr>
                <w:rFonts w:eastAsia="Calibri" w:cs="Calibri" w:hint="cs"/>
                <w:bCs/>
                <w:sz w:val="20"/>
                <w:szCs w:val="20"/>
                <w:u w:val="single"/>
                <w:rtl/>
              </w:rPr>
              <w:t>للشهر الواحد</w:t>
            </w:r>
            <w:r w:rsidRPr="00565A97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= مجموع تشغيل الثلاث شهور مقسوم على 3 </w:t>
            </w:r>
          </w:p>
        </w:tc>
      </w:tr>
    </w:tbl>
    <w:p w14:paraId="0D14B68D" w14:textId="6641FF67" w:rsidR="00C33A99" w:rsidRPr="00851771" w:rsidRDefault="00C33A99" w:rsidP="00C33A99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  <w:r w:rsidRPr="00E64146">
        <w:rPr>
          <w:rFonts w:asciiTheme="minorBidi" w:eastAsia="Calibri" w:hAnsiTheme="minorBidi" w:cstheme="minorBidi" w:hint="cs"/>
          <w:b/>
          <w:bCs/>
          <w:rtl/>
        </w:rPr>
        <w:t xml:space="preserve"> 2- مصاريف تشغيل المشروع الشهرية :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  </w:t>
      </w:r>
    </w:p>
    <w:p w14:paraId="685FD77E" w14:textId="66DA4ADD" w:rsidR="00851771" w:rsidRPr="00851771" w:rsidRDefault="00C33A99" w:rsidP="00C33A99">
      <w:pPr>
        <w:bidi/>
        <w:spacing w:after="200" w:line="240" w:lineRule="auto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(مصاريف التشغيل هي المصاريف الدورية والتي تسدد شهرياً من ايراد</w:t>
      </w:r>
    </w:p>
    <w:p w14:paraId="144E86BE" w14:textId="7FE4F194" w:rsidR="00A41432" w:rsidRDefault="00C71DDC" w:rsidP="005277BA">
      <w:pPr>
        <w:bidi/>
        <w:spacing w:after="200" w:line="240" w:lineRule="auto"/>
        <w:ind w:left="-526"/>
        <w:jc w:val="center"/>
        <w:rPr>
          <w:rFonts w:eastAsia="Calibri" w:cs="Times New Roman"/>
          <w:b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>المشروع</w:t>
      </w:r>
      <w:r w:rsidR="007462C2" w:rsidRPr="007462C2">
        <w:rPr>
          <w:rFonts w:eastAsia="Calibri" w:cs="Calibri" w:hint="cs"/>
          <w:bCs/>
          <w:sz w:val="20"/>
          <w:szCs w:val="20"/>
          <w:rtl/>
        </w:rPr>
        <w:t>)</w:t>
      </w:r>
    </w:p>
    <w:p w14:paraId="32B44212" w14:textId="6AFA80AB" w:rsidR="00C71DDC" w:rsidRDefault="00C71DDC" w:rsidP="005277BA">
      <w:pPr>
        <w:bidi/>
        <w:spacing w:after="200" w:line="240" w:lineRule="auto"/>
        <w:ind w:left="-526"/>
        <w:jc w:val="center"/>
        <w:rPr>
          <w:rFonts w:eastAsia="Calibri" w:cs="Times New Roman"/>
          <w:b/>
          <w:sz w:val="20"/>
          <w:szCs w:val="20"/>
          <w:rtl/>
        </w:rPr>
      </w:pPr>
      <w:r>
        <w:rPr>
          <w:rFonts w:eastAsia="Calibri" w:cs="Calibri" w:hint="cs"/>
          <w:b/>
          <w:sz w:val="20"/>
          <w:szCs w:val="20"/>
          <w:rtl/>
        </w:rPr>
        <w:t>يفضل حس</w:t>
      </w:r>
      <w:r w:rsidR="00DA0560">
        <w:rPr>
          <w:rFonts w:eastAsia="Calibri" w:cs="Calibri" w:hint="cs"/>
          <w:b/>
          <w:sz w:val="20"/>
          <w:szCs w:val="20"/>
          <w:rtl/>
        </w:rPr>
        <w:t>ا</w:t>
      </w:r>
      <w:r>
        <w:rPr>
          <w:rFonts w:eastAsia="Calibri" w:cs="Calibri" w:hint="cs"/>
          <w:b/>
          <w:sz w:val="20"/>
          <w:szCs w:val="20"/>
          <w:rtl/>
        </w:rPr>
        <w:t>ب</w:t>
      </w:r>
      <w:r w:rsidR="00DA0560">
        <w:rPr>
          <w:rFonts w:eastAsia="Calibri" w:cs="Calibri" w:hint="cs"/>
          <w:b/>
          <w:sz w:val="20"/>
          <w:szCs w:val="20"/>
          <w:rtl/>
        </w:rPr>
        <w:t xml:space="preserve">ها لمدة 3 شهور </w:t>
      </w:r>
    </w:p>
    <w:p w14:paraId="6CDA9C1F" w14:textId="4DC956B2" w:rsidR="007462C2" w:rsidRDefault="0081500E" w:rsidP="005277BA">
      <w:pPr>
        <w:bidi/>
        <w:spacing w:after="200" w:line="240" w:lineRule="auto"/>
        <w:ind w:left="-526"/>
        <w:jc w:val="center"/>
        <w:rPr>
          <w:rFonts w:eastAsia="Calibri" w:cs="Times New Roman"/>
          <w:b/>
          <w:sz w:val="20"/>
          <w:szCs w:val="20"/>
          <w:rtl/>
        </w:rPr>
      </w:pPr>
      <w:r>
        <w:rPr>
          <w:rFonts w:eastAsia="Calibri" w:cs="Calibri" w:hint="cs"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FC075" wp14:editId="7B5831A2">
                <wp:simplePos x="0" y="0"/>
                <wp:positionH relativeFrom="column">
                  <wp:posOffset>23547</wp:posOffset>
                </wp:positionH>
                <wp:positionV relativeFrom="paragraph">
                  <wp:posOffset>105749</wp:posOffset>
                </wp:positionV>
                <wp:extent cx="918576" cy="4176"/>
                <wp:effectExtent l="38100" t="76200" r="0" b="9144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576" cy="4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D5EB8" id="رابط كسهم مستقيم 3" o:spid="_x0000_s1026" type="#_x0000_t32" style="position:absolute;left:0;text-align:left;margin-left:1.85pt;margin-top:8.35pt;width:72.35pt;height:.35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462C2">
        <w:rPr>
          <w:rFonts w:eastAsia="Calibri" w:cs="Calibri" w:hint="cs"/>
          <w:bCs/>
          <w:sz w:val="20"/>
          <w:szCs w:val="20"/>
          <w:rtl/>
        </w:rPr>
        <w:t xml:space="preserve">يتم كتابتها في </w:t>
      </w:r>
      <w:r w:rsidR="007462C2" w:rsidRPr="00851771">
        <w:rPr>
          <w:rFonts w:eastAsia="Calibri" w:cs="Calibri" w:hint="cs"/>
          <w:bCs/>
          <w:sz w:val="20"/>
          <w:szCs w:val="20"/>
          <w:rtl/>
        </w:rPr>
        <w:t xml:space="preserve">جدول </w:t>
      </w:r>
      <w:r w:rsidR="007462C2">
        <w:rPr>
          <w:rFonts w:eastAsia="Calibri" w:cs="Calibri" w:hint="cs"/>
          <w:bCs/>
          <w:sz w:val="20"/>
          <w:szCs w:val="20"/>
          <w:rtl/>
        </w:rPr>
        <w:t>(2)</w:t>
      </w:r>
    </w:p>
    <w:p w14:paraId="53E6AE7B" w14:textId="0CEFF447" w:rsidR="007462C2" w:rsidRDefault="007462C2" w:rsidP="005277BA">
      <w:pPr>
        <w:bidi/>
        <w:spacing w:after="200" w:line="240" w:lineRule="auto"/>
        <w:ind w:left="-526"/>
        <w:rPr>
          <w:rFonts w:eastAsia="Calibri" w:cs="Times New Roman"/>
          <w:b/>
          <w:sz w:val="20"/>
          <w:szCs w:val="20"/>
          <w:rtl/>
        </w:rPr>
      </w:pPr>
    </w:p>
    <w:p w14:paraId="6C7B03CF" w14:textId="464E08FF" w:rsidR="00C33A99" w:rsidRDefault="00C33A99" w:rsidP="00C33A99">
      <w:pPr>
        <w:bidi/>
        <w:spacing w:after="200" w:line="240" w:lineRule="auto"/>
        <w:ind w:left="-526"/>
        <w:rPr>
          <w:rFonts w:eastAsia="Calibri" w:cs="Times New Roman"/>
          <w:b/>
          <w:sz w:val="20"/>
          <w:szCs w:val="20"/>
          <w:rtl/>
        </w:rPr>
      </w:pPr>
    </w:p>
    <w:p w14:paraId="3ABBEE96" w14:textId="77777777" w:rsidR="00C33A99" w:rsidRPr="00851771" w:rsidRDefault="00C33A99" w:rsidP="00C33A99">
      <w:pPr>
        <w:bidi/>
        <w:spacing w:after="200" w:line="240" w:lineRule="auto"/>
        <w:ind w:left="-526"/>
        <w:rPr>
          <w:rFonts w:eastAsia="Calibri" w:cs="Times New Roman"/>
          <w:b/>
          <w:sz w:val="20"/>
          <w:szCs w:val="20"/>
          <w:rtl/>
        </w:rPr>
      </w:pPr>
    </w:p>
    <w:p w14:paraId="1658E93C" w14:textId="1BCDE32B" w:rsidR="00851771" w:rsidRPr="00851771" w:rsidRDefault="00A41432" w:rsidP="005277BA">
      <w:pPr>
        <w:bidi/>
        <w:spacing w:after="200" w:line="240" w:lineRule="auto"/>
        <w:ind w:left="-526"/>
        <w:jc w:val="both"/>
        <w:rPr>
          <w:rFonts w:eastAsia="Calibri" w:cs="Times New Roman"/>
          <w:sz w:val="20"/>
          <w:szCs w:val="20"/>
          <w:rtl/>
        </w:rPr>
      </w:pPr>
      <w:r w:rsidRPr="00851771">
        <w:rPr>
          <w:rFonts w:eastAsia="Calibri" w:cs="Calibri" w:hint="cs"/>
          <w:b/>
          <w:sz w:val="20"/>
          <w:szCs w:val="20"/>
          <w:rtl/>
        </w:rPr>
        <w:t xml:space="preserve">                                </w:t>
      </w:r>
    </w:p>
    <w:p w14:paraId="63743749" w14:textId="220FEC0C" w:rsidR="00A330E1" w:rsidRPr="00851771" w:rsidRDefault="00A41432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  <w:r w:rsidRPr="00851771">
        <w:rPr>
          <w:rFonts w:eastAsia="Calibri" w:cs="Calibri" w:hint="cs"/>
          <w:bCs/>
          <w:sz w:val="20"/>
          <w:szCs w:val="20"/>
          <w:rtl/>
        </w:rPr>
        <w:t>3</w:t>
      </w:r>
      <w:r w:rsidRPr="000940B7">
        <w:rPr>
          <w:rFonts w:asciiTheme="minorBidi" w:eastAsia="Calibri" w:hAnsiTheme="minorBidi" w:cstheme="minorBidi" w:hint="cs"/>
          <w:b/>
          <w:bCs/>
          <w:rtl/>
        </w:rPr>
        <w:t>- المبيعات :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 </w:t>
      </w:r>
      <w:r w:rsidRPr="00851771">
        <w:rPr>
          <w:rFonts w:eastAsia="Calibri" w:cs="Calibri" w:hint="cs"/>
          <w:b/>
          <w:sz w:val="20"/>
          <w:szCs w:val="20"/>
          <w:rtl/>
        </w:rPr>
        <w:t xml:space="preserve"> المبيعات الشهرية المتوقعة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AD5843"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706E14" w:rsidRPr="00851771">
        <w:rPr>
          <w:rFonts w:eastAsia="Calibri" w:cs="Calibri" w:hint="cs"/>
          <w:sz w:val="20"/>
          <w:szCs w:val="20"/>
          <w:rtl/>
        </w:rPr>
        <w:t xml:space="preserve"> 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جدول   </w:t>
      </w:r>
      <w:r w:rsidR="0057792A">
        <w:rPr>
          <w:rFonts w:eastAsia="Calibri" w:cs="Calibri" w:hint="cs"/>
          <w:bCs/>
          <w:sz w:val="20"/>
          <w:szCs w:val="20"/>
          <w:rtl/>
        </w:rPr>
        <w:t>(3)</w:t>
      </w:r>
      <w:r w:rsidR="00B26428">
        <w:rPr>
          <w:rFonts w:eastAsia="Calibri" w:cs="Calibri" w:hint="cs"/>
          <w:bCs/>
          <w:sz w:val="20"/>
          <w:szCs w:val="20"/>
          <w:rtl/>
        </w:rPr>
        <w:t xml:space="preserve">   </w:t>
      </w:r>
    </w:p>
    <w:tbl>
      <w:tblPr>
        <w:tblStyle w:val="TableGrid"/>
        <w:tblpPr w:leftFromText="180" w:rightFromText="180" w:vertAnchor="text" w:horzAnchor="margin" w:tblpY="131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1273"/>
        <w:gridCol w:w="1137"/>
        <w:gridCol w:w="1134"/>
        <w:gridCol w:w="1129"/>
      </w:tblGrid>
      <w:tr w:rsidR="003F3319" w:rsidRPr="00851771" w14:paraId="603DBA91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0ECD5960" w14:textId="05A7892D" w:rsidR="003F3319" w:rsidRPr="00851771" w:rsidRDefault="003F3319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76EA6CB2" w14:textId="113425DF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الشهر الاول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291590AE" w14:textId="0C32E5D7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الشهر الثاني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A01719" w14:textId="0ED3E285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الشهر الثالث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A58EB0B" w14:textId="69514A66" w:rsidR="003F3319" w:rsidRPr="00851771" w:rsidRDefault="003F3319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مجموع</w:t>
            </w:r>
          </w:p>
        </w:tc>
      </w:tr>
      <w:tr w:rsidR="0081500E" w:rsidRPr="00851771" w14:paraId="70DE6062" w14:textId="77777777" w:rsidTr="00565A97">
        <w:trPr>
          <w:trHeight w:val="334"/>
        </w:trPr>
        <w:tc>
          <w:tcPr>
            <w:tcW w:w="992" w:type="dxa"/>
            <w:shd w:val="clear" w:color="auto" w:fill="D9D9D9" w:themeFill="background1" w:themeFillShade="D9"/>
          </w:tcPr>
          <w:p w14:paraId="3B2B4802" w14:textId="2A8CA6AB" w:rsidR="0081500E" w:rsidRPr="00851771" w:rsidRDefault="005232F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مناطي</w:t>
            </w:r>
          </w:p>
        </w:tc>
        <w:tc>
          <w:tcPr>
            <w:tcW w:w="1273" w:type="dxa"/>
          </w:tcPr>
          <w:p w14:paraId="06764DD2" w14:textId="7675F457" w:rsidR="0081500E" w:rsidRPr="00851771" w:rsidRDefault="005232FF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</w:t>
            </w:r>
            <w:r w:rsidR="00B875BB">
              <w:rPr>
                <w:rFonts w:eastAsia="Calibri" w:cs="Times New Roman" w:hint="cs"/>
                <w:bCs/>
                <w:sz w:val="20"/>
                <w:szCs w:val="20"/>
                <w:rtl/>
              </w:rPr>
              <w:t>7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7" w:type="dxa"/>
          </w:tcPr>
          <w:p w14:paraId="039423A5" w14:textId="7674C5F8" w:rsidR="0081500E" w:rsidRPr="00851771" w:rsidRDefault="00B875BB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30</w:t>
            </w:r>
            <w:r w:rsidR="00CF112D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</w:tcPr>
          <w:p w14:paraId="652826D0" w14:textId="6132AE68" w:rsidR="0081500E" w:rsidRPr="00851771" w:rsidRDefault="003D2C50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3</w:t>
            </w:r>
            <w:r w:rsidR="00B875BB">
              <w:rPr>
                <w:rFonts w:eastAsia="Calibri" w:cs="Times New Roman" w:hint="cs"/>
                <w:bCs/>
                <w:sz w:val="20"/>
                <w:szCs w:val="20"/>
                <w:rtl/>
              </w:rPr>
              <w:t>50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29" w:type="dxa"/>
          </w:tcPr>
          <w:p w14:paraId="5065EA67" w14:textId="77777777" w:rsidR="0081500E" w:rsidRPr="00851771" w:rsidRDefault="0081500E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5B4D01" w:rsidRPr="00851771" w14:paraId="716360E6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1E24902E" w14:textId="6C84AD5D" w:rsidR="005B4D01" w:rsidRPr="00851771" w:rsidRDefault="005232F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عباية نسائية </w:t>
            </w:r>
            <w:r w:rsidR="00602873"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3" w:type="dxa"/>
          </w:tcPr>
          <w:p w14:paraId="7BBC02DC" w14:textId="2F87B180" w:rsidR="005B4D01" w:rsidRPr="00851771" w:rsidRDefault="00585318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20</w:t>
            </w:r>
            <w:r w:rsidR="00801A41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7" w:type="dxa"/>
          </w:tcPr>
          <w:p w14:paraId="76C69D11" w14:textId="39EAB9DB" w:rsidR="005B4D01" w:rsidRPr="00851771" w:rsidRDefault="00585318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40</w:t>
            </w:r>
            <w:r w:rsidR="00CF112D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</w:tcPr>
          <w:p w14:paraId="3C848BCA" w14:textId="4E69FBA3" w:rsidR="005B4D01" w:rsidRPr="00851771" w:rsidRDefault="00585318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</w:t>
            </w:r>
            <w:r w:rsidR="003D2C50">
              <w:rPr>
                <w:rFonts w:eastAsia="Calibri" w:cs="Times New Roman" w:hint="cs"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129" w:type="dxa"/>
          </w:tcPr>
          <w:p w14:paraId="43F38C8A" w14:textId="77777777" w:rsidR="005B4D01" w:rsidRPr="00851771" w:rsidRDefault="005B4D01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565A97" w:rsidRPr="00851771" w14:paraId="07CA0660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3B2E9B38" w14:textId="77777777" w:rsidR="00565A97" w:rsidRDefault="00801A41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البسة داخلية مشكلة </w:t>
            </w:r>
          </w:p>
          <w:p w14:paraId="6AA16199" w14:textId="789C0746" w:rsidR="00801A41" w:rsidRDefault="00801A41" w:rsidP="00801A41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عدد </w:t>
            </w:r>
            <w:r w:rsidR="00FD4A78">
              <w:rPr>
                <w:rFonts w:eastAsia="Calibri" w:cs="Times New Roman" w:hint="cs"/>
                <w:bCs/>
                <w:sz w:val="20"/>
                <w:szCs w:val="20"/>
                <w:rtl/>
              </w:rPr>
              <w:t>2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73" w:type="dxa"/>
          </w:tcPr>
          <w:p w14:paraId="4C2A1594" w14:textId="7B137837" w:rsidR="00565A97" w:rsidRPr="00851771" w:rsidRDefault="00585318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40</w:t>
            </w:r>
            <w:r w:rsidR="00DE1CD1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7" w:type="dxa"/>
          </w:tcPr>
          <w:p w14:paraId="058AB74B" w14:textId="40BC572E" w:rsidR="00565A97" w:rsidRPr="00851771" w:rsidRDefault="00CF112D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5</w:t>
            </w:r>
            <w:r w:rsidR="007734DD">
              <w:rPr>
                <w:rFonts w:eastAsia="Calibri" w:cs="Times New Roman" w:hint="cs"/>
                <w:bCs/>
                <w:sz w:val="20"/>
                <w:szCs w:val="20"/>
                <w:rtl/>
              </w:rPr>
              <w:t>5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</w:tcPr>
          <w:p w14:paraId="35A67AA2" w14:textId="2935A10B" w:rsidR="00565A97" w:rsidRPr="00851771" w:rsidRDefault="003D2C5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6</w:t>
            </w:r>
            <w:r w:rsidR="007734DD">
              <w:rPr>
                <w:rFonts w:eastAsia="Calibri" w:cs="Times New Roman" w:hint="cs"/>
                <w:bCs/>
                <w:sz w:val="20"/>
                <w:szCs w:val="20"/>
                <w:rtl/>
              </w:rPr>
              <w:t>5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29" w:type="dxa"/>
          </w:tcPr>
          <w:p w14:paraId="4EBB7024" w14:textId="77777777" w:rsidR="00565A97" w:rsidRPr="00851771" w:rsidRDefault="00565A97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DE32D1" w:rsidRPr="00851771" w14:paraId="006447EC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3C629131" w14:textId="2E2F3525" w:rsidR="00DE32D1" w:rsidRDefault="00DE32D1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 xml:space="preserve">تعديل ملابس </w:t>
            </w:r>
          </w:p>
        </w:tc>
        <w:tc>
          <w:tcPr>
            <w:tcW w:w="1273" w:type="dxa"/>
          </w:tcPr>
          <w:p w14:paraId="2C68E709" w14:textId="48A94295" w:rsidR="00DE32D1" w:rsidRDefault="00DE32D1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</w:t>
            </w:r>
            <w:r w:rsidR="007734DD">
              <w:rPr>
                <w:rFonts w:eastAsia="Calibri" w:cs="Times New Roman" w:hint="cs"/>
                <w:bCs/>
                <w:sz w:val="20"/>
                <w:szCs w:val="20"/>
                <w:rtl/>
              </w:rPr>
              <w:t>50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7" w:type="dxa"/>
          </w:tcPr>
          <w:p w14:paraId="4F73FCC4" w14:textId="4EC3F867" w:rsidR="00DE32D1" w:rsidRPr="00851771" w:rsidRDefault="00AB1E37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20</w:t>
            </w:r>
            <w:r w:rsidR="00CF112D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</w:tcPr>
          <w:p w14:paraId="2FB4C365" w14:textId="315992C9" w:rsidR="00DE32D1" w:rsidRPr="00851771" w:rsidRDefault="003D2C5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2</w:t>
            </w:r>
            <w:r w:rsidR="009E10AD">
              <w:rPr>
                <w:rFonts w:eastAsia="Calibri" w:cs="Times New Roman" w:hint="cs"/>
                <w:bCs/>
                <w:sz w:val="20"/>
                <w:szCs w:val="20"/>
                <w:rtl/>
              </w:rPr>
              <w:t>5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29" w:type="dxa"/>
          </w:tcPr>
          <w:p w14:paraId="44B8CB83" w14:textId="77777777" w:rsidR="00DE32D1" w:rsidRPr="00851771" w:rsidRDefault="00DE32D1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23526F" w:rsidRPr="00851771" w14:paraId="73224A2E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76BF6D6D" w14:textId="77777777" w:rsidR="0023526F" w:rsidRDefault="0023526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بيجامات نسائية</w:t>
            </w:r>
          </w:p>
          <w:p w14:paraId="189C58CA" w14:textId="076515C5" w:rsidR="0023526F" w:rsidRDefault="0023526F" w:rsidP="0023526F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عدد 2</w:t>
            </w:r>
          </w:p>
        </w:tc>
        <w:tc>
          <w:tcPr>
            <w:tcW w:w="1273" w:type="dxa"/>
          </w:tcPr>
          <w:p w14:paraId="4106FBCC" w14:textId="783ACA4D" w:rsidR="0023526F" w:rsidRDefault="009E10AD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90</w:t>
            </w:r>
            <w:r w:rsidR="0023526F">
              <w:rPr>
                <w:rFonts w:eastAsia="Calibri" w:cs="Times New Roman" w:hint="cs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7" w:type="dxa"/>
          </w:tcPr>
          <w:p w14:paraId="43F6A6B6" w14:textId="5AE449E3" w:rsidR="0023526F" w:rsidRPr="00851771" w:rsidRDefault="00230CB8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2</w:t>
            </w:r>
            <w:r w:rsidR="003D2C50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</w:tcPr>
          <w:p w14:paraId="686679A5" w14:textId="4F354D7F" w:rsidR="0023526F" w:rsidRPr="00851771" w:rsidRDefault="003D2C50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</w:t>
            </w:r>
            <w:r w:rsidR="00230CB8">
              <w:rPr>
                <w:rFonts w:eastAsia="Calibri" w:cs="Times New Roman" w:hint="cs"/>
                <w:bCs/>
                <w:sz w:val="20"/>
                <w:szCs w:val="20"/>
                <w:rtl/>
              </w:rPr>
              <w:t>9</w:t>
            </w: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29" w:type="dxa"/>
          </w:tcPr>
          <w:p w14:paraId="3E558D80" w14:textId="77777777" w:rsidR="0023526F" w:rsidRPr="00851771" w:rsidRDefault="0023526F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</w:p>
        </w:tc>
      </w:tr>
      <w:tr w:rsidR="00526426" w:rsidRPr="00851771" w14:paraId="22D9EAA1" w14:textId="77777777" w:rsidTr="00565A97">
        <w:trPr>
          <w:trHeight w:val="326"/>
        </w:trPr>
        <w:tc>
          <w:tcPr>
            <w:tcW w:w="992" w:type="dxa"/>
            <w:shd w:val="clear" w:color="auto" w:fill="D9D9D9" w:themeFill="background1" w:themeFillShade="D9"/>
          </w:tcPr>
          <w:p w14:paraId="68A56BF2" w14:textId="20A5FB06" w:rsidR="00526426" w:rsidRPr="00851771" w:rsidRDefault="00526426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مج</w:t>
            </w:r>
            <w:r w:rsidR="009B46BC"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>موع</w:t>
            </w:r>
            <w:r w:rsidRPr="00851771">
              <w:rPr>
                <w:rFonts w:eastAsia="Calibri" w:cs="Calibri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3" w:type="dxa"/>
          </w:tcPr>
          <w:p w14:paraId="2D2B0D77" w14:textId="268C6423" w:rsidR="00526426" w:rsidRPr="00851771" w:rsidRDefault="008B64C6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</w:t>
            </w:r>
            <w:r w:rsidR="009A7271">
              <w:rPr>
                <w:rFonts w:eastAsia="Calibri" w:cs="Times New Roman" w:hint="cs"/>
                <w:bCs/>
                <w:sz w:val="20"/>
                <w:szCs w:val="20"/>
                <w:rtl/>
              </w:rPr>
              <w:t>010</w:t>
            </w:r>
            <w:r w:rsidR="00F87E0D">
              <w:rPr>
                <w:rFonts w:eastAsia="Calibri" w:cs="Times New Roman" w:hint="cs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7" w:type="dxa"/>
          </w:tcPr>
          <w:p w14:paraId="67B04CF1" w14:textId="4E307502" w:rsidR="00526426" w:rsidRPr="00851771" w:rsidRDefault="00D13615" w:rsidP="005277BA">
            <w:pPr>
              <w:bidi/>
              <w:spacing w:after="20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87</w:t>
            </w:r>
            <w:r w:rsidR="00F87E0D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134" w:type="dxa"/>
          </w:tcPr>
          <w:p w14:paraId="7184BB06" w14:textId="16A8CB28" w:rsidR="00526426" w:rsidRPr="00851771" w:rsidRDefault="00976178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19</w:t>
            </w:r>
            <w:r w:rsidR="00A304CC">
              <w:rPr>
                <w:rFonts w:eastAsia="Calibri" w:cs="Times New Roman" w:hint="cs"/>
                <w:bCs/>
                <w:sz w:val="20"/>
                <w:szCs w:val="20"/>
                <w:rtl/>
              </w:rPr>
              <w:t>90</w:t>
            </w:r>
            <w:r w:rsidR="00F87E0D">
              <w:rPr>
                <w:rFonts w:eastAsia="Calibri" w:cs="Times New Roman" w:hint="cs"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29" w:type="dxa"/>
          </w:tcPr>
          <w:p w14:paraId="0C07D097" w14:textId="47D284F9" w:rsidR="00526426" w:rsidRPr="00851771" w:rsidRDefault="00CF75C9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>
              <w:rPr>
                <w:rFonts w:eastAsia="Calibri" w:cs="Times New Roman" w:hint="cs"/>
                <w:bCs/>
                <w:sz w:val="20"/>
                <w:szCs w:val="20"/>
                <w:rtl/>
              </w:rPr>
              <w:t>48</w:t>
            </w:r>
            <w:r w:rsidR="0098009F">
              <w:rPr>
                <w:rFonts w:eastAsia="Calibri" w:cs="Times New Roman" w:hint="cs"/>
                <w:bCs/>
                <w:sz w:val="20"/>
                <w:szCs w:val="20"/>
                <w:rtl/>
              </w:rPr>
              <w:t>7</w:t>
            </w:r>
            <w:r w:rsidR="001509E7">
              <w:rPr>
                <w:rFonts w:eastAsia="Calibri" w:cs="Times New Roman" w:hint="cs"/>
                <w:bCs/>
                <w:sz w:val="20"/>
                <w:szCs w:val="20"/>
                <w:rtl/>
              </w:rPr>
              <w:t>00</w:t>
            </w:r>
          </w:p>
        </w:tc>
      </w:tr>
      <w:tr w:rsidR="0096602B" w:rsidRPr="00851771" w14:paraId="4E4247D6" w14:textId="77777777" w:rsidTr="00565A97">
        <w:trPr>
          <w:trHeight w:val="326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62B82A79" w14:textId="47C1FF34" w:rsidR="0096602B" w:rsidRPr="00003EBF" w:rsidRDefault="0096602B" w:rsidP="005277BA">
            <w:pPr>
              <w:bidi/>
              <w:spacing w:after="200" w:line="240" w:lineRule="auto"/>
              <w:rPr>
                <w:rFonts w:eastAsia="Calibri" w:cs="Times New Roman"/>
                <w:bCs/>
                <w:sz w:val="20"/>
                <w:szCs w:val="20"/>
                <w:rtl/>
              </w:rPr>
            </w:pPr>
            <w:r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 xml:space="preserve">متوسط المبيعات </w:t>
            </w:r>
            <w:r w:rsidRPr="005F4E24">
              <w:rPr>
                <w:rFonts w:eastAsia="Calibri" w:cs="Calibri" w:hint="cs"/>
                <w:bCs/>
                <w:sz w:val="18"/>
                <w:szCs w:val="18"/>
                <w:u w:val="single"/>
                <w:rtl/>
              </w:rPr>
              <w:t>للشهر الواحد</w:t>
            </w:r>
            <w:r w:rsidR="00FB4B54" w:rsidRPr="005F4E24">
              <w:rPr>
                <w:rFonts w:eastAsia="Calibri" w:cs="Calibri" w:hint="cs"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565A97" w:rsidRPr="005F4E24">
              <w:rPr>
                <w:rFonts w:eastAsia="Calibri" w:cs="Calibri" w:hint="cs"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 xml:space="preserve">= مجموع </w:t>
            </w:r>
            <w:r w:rsidR="00FB4B54"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>المبيعات ل</w:t>
            </w:r>
            <w:r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>لثلاث شهور</w:t>
            </w:r>
            <w:r w:rsidR="002F6964"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 xml:space="preserve"> </w:t>
            </w:r>
            <w:r w:rsidR="00FB4B54"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 xml:space="preserve">   </w:t>
            </w:r>
            <w:r w:rsidRPr="005F4E24">
              <w:rPr>
                <w:rFonts w:eastAsia="Calibri" w:cs="Calibri" w:hint="cs"/>
                <w:bCs/>
                <w:sz w:val="18"/>
                <w:szCs w:val="18"/>
                <w:rtl/>
              </w:rPr>
              <w:t xml:space="preserve">مقسوم على 3 </w:t>
            </w:r>
          </w:p>
        </w:tc>
      </w:tr>
    </w:tbl>
    <w:p w14:paraId="7D8ACBA1" w14:textId="283F6AC5" w:rsidR="00A41432" w:rsidRDefault="0081500E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 w:hint="cs"/>
          <w:bCs/>
          <w:sz w:val="20"/>
          <w:szCs w:val="20"/>
          <w:rtl/>
        </w:rPr>
        <w:t xml:space="preserve">     </w:t>
      </w:r>
      <w:r w:rsidR="000940B7">
        <w:rPr>
          <w:rFonts w:eastAsia="Calibri" w:cs="Calibri" w:hint="cs"/>
          <w:bCs/>
          <w:sz w:val="20"/>
          <w:szCs w:val="20"/>
          <w:rtl/>
        </w:rPr>
        <w:t>(المبيعات</w:t>
      </w:r>
      <w:r>
        <w:rPr>
          <w:rFonts w:eastAsia="Calibri" w:cs="Calibri" w:hint="cs"/>
          <w:bCs/>
          <w:sz w:val="20"/>
          <w:szCs w:val="20"/>
          <w:rtl/>
        </w:rPr>
        <w:t xml:space="preserve"> او الإيرادات المتوقعة من المشروع خلال الفت</w:t>
      </w:r>
      <w:r w:rsidR="0096602B">
        <w:rPr>
          <w:rFonts w:eastAsia="Calibri" w:cs="Calibri" w:hint="cs"/>
          <w:bCs/>
          <w:sz w:val="20"/>
          <w:szCs w:val="20"/>
          <w:rtl/>
        </w:rPr>
        <w:t xml:space="preserve">رة الأولى </w:t>
      </w:r>
    </w:p>
    <w:p w14:paraId="4CCB5ED5" w14:textId="0C1A427F" w:rsidR="003063F1" w:rsidRDefault="00E64146" w:rsidP="005277BA">
      <w:pPr>
        <w:bidi/>
        <w:spacing w:after="200" w:line="240" w:lineRule="auto"/>
        <w:ind w:left="-526"/>
        <w:jc w:val="center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/>
          <w:bCs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1D76C70" wp14:editId="0A402817">
            <wp:simplePos x="0" y="0"/>
            <wp:positionH relativeFrom="column">
              <wp:posOffset>159258</wp:posOffset>
            </wp:positionH>
            <wp:positionV relativeFrom="paragraph">
              <wp:posOffset>4572</wp:posOffset>
            </wp:positionV>
            <wp:extent cx="652272" cy="163830"/>
            <wp:effectExtent l="0" t="0" r="0" b="762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7" cy="1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2B" w:rsidRPr="0096602B">
        <w:rPr>
          <w:rFonts w:eastAsia="Calibri" w:cs="Calibri" w:hint="cs"/>
          <w:bCs/>
          <w:sz w:val="20"/>
          <w:szCs w:val="20"/>
          <w:rtl/>
        </w:rPr>
        <w:t xml:space="preserve">يفضل حسابها لمدة 3 شهور </w:t>
      </w:r>
    </w:p>
    <w:p w14:paraId="7E96B5CF" w14:textId="777AF6C1" w:rsidR="0096602B" w:rsidRPr="0096602B" w:rsidRDefault="003063F1" w:rsidP="005277BA">
      <w:pPr>
        <w:bidi/>
        <w:spacing w:after="200" w:line="240" w:lineRule="auto"/>
        <w:ind w:left="-526"/>
        <w:jc w:val="center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Calibri" w:hint="cs"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83952E" wp14:editId="1890E8D0">
                <wp:simplePos x="0" y="0"/>
                <wp:positionH relativeFrom="column">
                  <wp:posOffset>5482590</wp:posOffset>
                </wp:positionH>
                <wp:positionV relativeFrom="paragraph">
                  <wp:posOffset>76200</wp:posOffset>
                </wp:positionV>
                <wp:extent cx="918576" cy="4176"/>
                <wp:effectExtent l="38100" t="76200" r="0" b="9144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576" cy="4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F9A1" id="رابط كسهم مستقيم 4" o:spid="_x0000_s1026" type="#_x0000_t32" style="position:absolute;left:0;text-align:left;margin-left:431.7pt;margin-top:6pt;width:72.35pt;height:.3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9AA0382" w14:textId="2A55544C" w:rsidR="00A330E1" w:rsidRPr="00851771" w:rsidRDefault="00A330E1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268FAAE1" w14:textId="637FE8DE" w:rsidR="00A330E1" w:rsidRDefault="00A330E1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3D15727A" w14:textId="045B941D" w:rsidR="007462C2" w:rsidRDefault="007462C2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484DD6E7" w14:textId="56BCC310" w:rsidR="005F4E24" w:rsidRDefault="005F4E24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22941D19" w14:textId="77777777" w:rsidR="00C33A99" w:rsidRDefault="00C33A99" w:rsidP="00C33A99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</w:p>
    <w:p w14:paraId="50B2DECA" w14:textId="7FB54CBE" w:rsidR="00A41432" w:rsidRPr="00851771" w:rsidRDefault="00A41432" w:rsidP="005277BA">
      <w:pPr>
        <w:bidi/>
        <w:spacing w:after="200" w:line="240" w:lineRule="auto"/>
        <w:ind w:left="-526"/>
        <w:rPr>
          <w:rFonts w:eastAsia="Calibri" w:cs="Times New Roman"/>
          <w:bCs/>
          <w:sz w:val="20"/>
          <w:szCs w:val="20"/>
          <w:rtl/>
        </w:rPr>
      </w:pPr>
      <w:r w:rsidRPr="000940B7">
        <w:rPr>
          <w:rFonts w:eastAsia="Calibri" w:cs="Calibri" w:hint="cs"/>
          <w:bCs/>
          <w:sz w:val="20"/>
          <w:szCs w:val="20"/>
          <w:rtl/>
        </w:rPr>
        <w:t xml:space="preserve">4- </w:t>
      </w:r>
      <w:r w:rsidRPr="00851771">
        <w:rPr>
          <w:rFonts w:eastAsia="Calibri" w:cs="Calibri" w:hint="cs"/>
          <w:bCs/>
          <w:sz w:val="20"/>
          <w:szCs w:val="20"/>
          <w:rtl/>
        </w:rPr>
        <w:t xml:space="preserve">تدفقات نقديه : </w:t>
      </w:r>
      <w:r w:rsidR="000940B7">
        <w:rPr>
          <w:rFonts w:eastAsia="Calibri" w:cs="Calibri" w:hint="cs"/>
          <w:bCs/>
          <w:sz w:val="20"/>
          <w:szCs w:val="20"/>
          <w:rtl/>
        </w:rPr>
        <w:t xml:space="preserve"> </w:t>
      </w:r>
    </w:p>
    <w:p w14:paraId="32EF68E9" w14:textId="613F01FE" w:rsidR="001B6120" w:rsidRDefault="00A41432" w:rsidP="005277BA">
      <w:pPr>
        <w:bidi/>
        <w:spacing w:after="200" w:line="240" w:lineRule="auto"/>
        <w:ind w:left="-526"/>
        <w:jc w:val="both"/>
        <w:rPr>
          <w:rFonts w:eastAsia="Calibri" w:cs="Times New Roman"/>
          <w:sz w:val="20"/>
          <w:szCs w:val="20"/>
          <w:rtl/>
        </w:rPr>
      </w:pPr>
      <w:r w:rsidRPr="00851771">
        <w:rPr>
          <w:rFonts w:eastAsia="Calibri" w:cs="Calibri" w:hint="cs"/>
          <w:sz w:val="20"/>
          <w:szCs w:val="20"/>
          <w:rtl/>
        </w:rPr>
        <w:t xml:space="preserve">            </w:t>
      </w:r>
      <w:r w:rsidR="001B6120">
        <w:rPr>
          <w:rFonts w:eastAsia="Calibri" w:cs="Calibri" w:hint="cs"/>
          <w:sz w:val="20"/>
          <w:szCs w:val="20"/>
          <w:rtl/>
        </w:rPr>
        <w:t xml:space="preserve">   </w:t>
      </w:r>
      <w:r w:rsidRPr="00851771">
        <w:rPr>
          <w:rFonts w:eastAsia="Calibri" w:cs="Calibri" w:hint="cs"/>
          <w:sz w:val="20"/>
          <w:szCs w:val="20"/>
          <w:rtl/>
        </w:rPr>
        <w:t xml:space="preserve"> </w:t>
      </w:r>
      <w:r w:rsidRPr="0090051E">
        <w:rPr>
          <w:rFonts w:eastAsia="Calibri" w:cs="Calibri" w:hint="cs"/>
          <w:bCs/>
          <w:sz w:val="20"/>
          <w:szCs w:val="20"/>
          <w:rtl/>
        </w:rPr>
        <w:t xml:space="preserve">أ -   </w:t>
      </w:r>
      <w:r w:rsidR="001B6120" w:rsidRPr="0090051E">
        <w:rPr>
          <w:rFonts w:eastAsia="Calibri" w:cs="Calibri" w:hint="cs"/>
          <w:bCs/>
          <w:sz w:val="20"/>
          <w:szCs w:val="20"/>
          <w:rtl/>
        </w:rPr>
        <w:t>قيمة الاصو</w:t>
      </w:r>
      <w:r w:rsidR="00570982" w:rsidRPr="0090051E">
        <w:rPr>
          <w:rFonts w:eastAsia="Calibri" w:cs="Calibri" w:hint="cs"/>
          <w:bCs/>
          <w:sz w:val="20"/>
          <w:szCs w:val="20"/>
          <w:rtl/>
        </w:rPr>
        <w:t>ل</w:t>
      </w:r>
      <w:r w:rsidR="001B6120" w:rsidRPr="0090051E">
        <w:rPr>
          <w:rFonts w:eastAsia="Calibri" w:cs="Calibri" w:hint="cs"/>
          <w:bCs/>
          <w:sz w:val="20"/>
          <w:szCs w:val="20"/>
          <w:rtl/>
        </w:rPr>
        <w:t xml:space="preserve"> او المبالغ المتوفر عند </w:t>
      </w:r>
      <w:r w:rsidR="0090051E" w:rsidRPr="0090051E">
        <w:rPr>
          <w:rFonts w:eastAsia="Calibri" w:cs="Calibri" w:hint="cs"/>
          <w:bCs/>
          <w:sz w:val="20"/>
          <w:szCs w:val="20"/>
          <w:rtl/>
        </w:rPr>
        <w:t>المستفيد</w:t>
      </w:r>
      <w:r w:rsidR="0019447F">
        <w:rPr>
          <w:rFonts w:eastAsia="Calibri" w:cs="Calibri" w:hint="cs"/>
          <w:bCs/>
          <w:sz w:val="20"/>
          <w:szCs w:val="20"/>
          <w:rtl/>
        </w:rPr>
        <w:t xml:space="preserve">       </w:t>
      </w:r>
      <w:r w:rsidR="0090051E">
        <w:rPr>
          <w:rFonts w:eastAsia="Calibri" w:cs="Calibri" w:hint="cs"/>
          <w:sz w:val="20"/>
          <w:szCs w:val="20"/>
          <w:rtl/>
        </w:rPr>
        <w:t xml:space="preserve">: </w:t>
      </w:r>
      <w:r w:rsidR="001B6120">
        <w:rPr>
          <w:rFonts w:eastAsia="Calibri" w:cs="Calibri" w:hint="cs"/>
          <w:sz w:val="20"/>
          <w:szCs w:val="20"/>
          <w:rtl/>
        </w:rPr>
        <w:t xml:space="preserve">  </w:t>
      </w:r>
      <w:r w:rsidR="00C8528A">
        <w:rPr>
          <w:rFonts w:eastAsia="Calibri" w:cs="Times New Roman" w:hint="cs"/>
          <w:b/>
          <w:bCs/>
          <w:sz w:val="20"/>
          <w:szCs w:val="20"/>
          <w:rtl/>
        </w:rPr>
        <w:t>40000</w:t>
      </w:r>
      <w:r w:rsidR="001B6120" w:rsidRPr="00B2058B">
        <w:rPr>
          <w:rFonts w:eastAsia="Calibri" w:cs="Calibri" w:hint="cs"/>
          <w:b/>
          <w:bCs/>
          <w:sz w:val="20"/>
          <w:szCs w:val="20"/>
          <w:rtl/>
        </w:rPr>
        <w:t xml:space="preserve">. ليرة  </w:t>
      </w:r>
    </w:p>
    <w:p w14:paraId="5B07A1C3" w14:textId="77777777" w:rsidR="001C2F75" w:rsidRDefault="001B6120" w:rsidP="005277BA">
      <w:pPr>
        <w:bidi/>
        <w:spacing w:after="200" w:line="240" w:lineRule="auto"/>
        <w:ind w:left="-526"/>
        <w:jc w:val="both"/>
        <w:rPr>
          <w:rFonts w:eastAsia="Calibri" w:cs="Times New Roman"/>
          <w:sz w:val="20"/>
          <w:szCs w:val="20"/>
          <w:rtl/>
        </w:rPr>
      </w:pPr>
      <w:r>
        <w:rPr>
          <w:rFonts w:eastAsia="Calibri" w:cs="Calibri" w:hint="cs"/>
          <w:sz w:val="20"/>
          <w:szCs w:val="20"/>
          <w:rtl/>
        </w:rPr>
        <w:t xml:space="preserve">               </w:t>
      </w:r>
      <w:r w:rsidRPr="0090051E">
        <w:rPr>
          <w:rFonts w:eastAsia="Calibri" w:cs="Calibri" w:hint="cs"/>
          <w:bCs/>
          <w:sz w:val="20"/>
          <w:szCs w:val="20"/>
          <w:rtl/>
        </w:rPr>
        <w:t>ب -</w:t>
      </w:r>
      <w:r w:rsidR="00A41432" w:rsidRPr="0090051E">
        <w:rPr>
          <w:rFonts w:eastAsia="Calibri" w:cs="Calibri" w:hint="cs"/>
          <w:bCs/>
          <w:sz w:val="20"/>
          <w:szCs w:val="20"/>
          <w:rtl/>
        </w:rPr>
        <w:t xml:space="preserve">إجمالي التمويل </w:t>
      </w:r>
      <w:r w:rsidR="005E0E7B" w:rsidRPr="0090051E">
        <w:rPr>
          <w:rFonts w:eastAsia="Calibri" w:cs="Calibri" w:hint="cs"/>
          <w:bCs/>
          <w:sz w:val="20"/>
          <w:szCs w:val="20"/>
          <w:rtl/>
        </w:rPr>
        <w:t>المطلوب</w:t>
      </w:r>
      <w:r w:rsidR="005E0E7B" w:rsidRPr="0019447F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19447F" w:rsidRPr="0019447F">
        <w:rPr>
          <w:rFonts w:eastAsia="Calibri" w:cs="Calibri" w:hint="cs"/>
          <w:bCs/>
          <w:sz w:val="20"/>
          <w:szCs w:val="20"/>
          <w:rtl/>
        </w:rPr>
        <w:t>مجموع</w:t>
      </w:r>
      <w:r w:rsidR="0090051E">
        <w:rPr>
          <w:rFonts w:eastAsia="Calibri" w:cs="Calibri" w:hint="cs"/>
          <w:sz w:val="20"/>
          <w:szCs w:val="20"/>
          <w:rtl/>
        </w:rPr>
        <w:t xml:space="preserve">            </w:t>
      </w:r>
      <w:r w:rsidR="001C2F75">
        <w:rPr>
          <w:rFonts w:eastAsia="Calibri" w:cs="Times New Roman" w:hint="cs"/>
          <w:sz w:val="20"/>
          <w:szCs w:val="20"/>
          <w:rtl/>
        </w:rPr>
        <w:t>28000</w:t>
      </w:r>
      <w:r w:rsidR="0090051E">
        <w:rPr>
          <w:rFonts w:eastAsia="Calibri" w:cs="Calibri" w:hint="cs"/>
          <w:sz w:val="20"/>
          <w:szCs w:val="20"/>
          <w:rtl/>
        </w:rPr>
        <w:t xml:space="preserve">             </w:t>
      </w:r>
    </w:p>
    <w:p w14:paraId="7919DC99" w14:textId="35D22CA6" w:rsidR="00A41432" w:rsidRDefault="0090051E" w:rsidP="001C2F75">
      <w:pPr>
        <w:bidi/>
        <w:spacing w:after="200" w:line="240" w:lineRule="auto"/>
        <w:ind w:left="-526"/>
        <w:jc w:val="both"/>
        <w:rPr>
          <w:rFonts w:eastAsia="Calibri" w:cs="Times New Roman"/>
          <w:sz w:val="20"/>
          <w:szCs w:val="20"/>
          <w:rtl/>
        </w:rPr>
      </w:pPr>
      <w:r>
        <w:rPr>
          <w:rFonts w:eastAsia="Calibri" w:cs="Calibri" w:hint="cs"/>
          <w:sz w:val="20"/>
          <w:szCs w:val="20"/>
          <w:rtl/>
        </w:rPr>
        <w:t xml:space="preserve">  </w:t>
      </w:r>
      <w:r w:rsidR="00086A68">
        <w:rPr>
          <w:rFonts w:eastAsia="Calibri" w:cs="Calibri" w:hint="cs"/>
          <w:sz w:val="20"/>
          <w:szCs w:val="20"/>
          <w:rtl/>
        </w:rPr>
        <w:t xml:space="preserve"> </w:t>
      </w:r>
      <w:r w:rsidR="005E0E7B" w:rsidRPr="00851771">
        <w:rPr>
          <w:rFonts w:eastAsia="Calibri" w:cs="Calibri" w:hint="cs"/>
          <w:sz w:val="20"/>
          <w:szCs w:val="20"/>
          <w:rtl/>
        </w:rPr>
        <w:t>:</w:t>
      </w:r>
      <w:r w:rsidR="00A41432" w:rsidRPr="00851771">
        <w:rPr>
          <w:rFonts w:eastAsia="Calibri" w:cs="Calibri" w:hint="cs"/>
          <w:sz w:val="20"/>
          <w:szCs w:val="20"/>
          <w:rtl/>
        </w:rPr>
        <w:t xml:space="preserve">  </w:t>
      </w:r>
      <w:r w:rsidR="00A41432" w:rsidRPr="0047798B">
        <w:rPr>
          <w:rFonts w:eastAsia="Calibri" w:cs="Calibri" w:hint="cs"/>
          <w:b/>
          <w:bCs/>
          <w:sz w:val="20"/>
          <w:szCs w:val="20"/>
          <w:rtl/>
        </w:rPr>
        <w:t>جدول 1 + جدول 2</w:t>
      </w:r>
      <w:r w:rsidR="00602873" w:rsidRPr="00EA7AC4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F95A20" w:rsidRPr="00EA7AC4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735121" w:rsidRPr="00EA7AC4">
        <w:rPr>
          <w:rFonts w:eastAsia="Calibri" w:cs="Calibri" w:hint="cs"/>
          <w:b/>
          <w:bCs/>
          <w:sz w:val="20"/>
          <w:szCs w:val="20"/>
          <w:rtl/>
        </w:rPr>
        <w:t>(</w:t>
      </w:r>
      <w:r w:rsidR="00561FFE" w:rsidRPr="00EA7AC4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735121" w:rsidRPr="00EA7AC4">
        <w:rPr>
          <w:rFonts w:eastAsia="Calibri" w:cs="Calibri" w:hint="cs"/>
          <w:b/>
          <w:bCs/>
          <w:sz w:val="20"/>
          <w:szCs w:val="20"/>
          <w:rtl/>
        </w:rPr>
        <w:t xml:space="preserve">- ) </w:t>
      </w:r>
      <w:r w:rsidR="00561FFE" w:rsidRPr="00EA7AC4">
        <w:rPr>
          <w:rFonts w:eastAsia="Calibri" w:cs="Calibri" w:hint="cs"/>
          <w:b/>
          <w:bCs/>
          <w:sz w:val="20"/>
          <w:szCs w:val="20"/>
          <w:rtl/>
        </w:rPr>
        <w:t>قيمة الأصول عند المستفيد =</w:t>
      </w:r>
      <w:r w:rsidR="00561FFE">
        <w:rPr>
          <w:rFonts w:eastAsia="Calibri" w:cs="Calibri" w:hint="cs"/>
          <w:sz w:val="20"/>
          <w:szCs w:val="20"/>
          <w:rtl/>
        </w:rPr>
        <w:t xml:space="preserve"> </w:t>
      </w:r>
    </w:p>
    <w:p w14:paraId="29474C49" w14:textId="4B527086" w:rsidR="00C8528A" w:rsidRDefault="00653188" w:rsidP="00C8528A">
      <w:pPr>
        <w:bidi/>
        <w:spacing w:after="200" w:line="240" w:lineRule="auto"/>
        <w:ind w:left="-526"/>
        <w:jc w:val="both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Times New Roman" w:hint="cs"/>
          <w:bCs/>
          <w:sz w:val="20"/>
          <w:szCs w:val="20"/>
          <w:rtl/>
        </w:rPr>
        <w:t>52000+</w:t>
      </w:r>
      <w:r w:rsidR="000A49BC">
        <w:rPr>
          <w:rFonts w:eastAsia="Calibri" w:cs="Times New Roman" w:hint="cs"/>
          <w:bCs/>
          <w:sz w:val="20"/>
          <w:szCs w:val="20"/>
          <w:rtl/>
        </w:rPr>
        <w:t>16600=</w:t>
      </w:r>
      <w:r w:rsidR="004F39E0">
        <w:rPr>
          <w:rFonts w:eastAsia="Calibri" w:cs="Times New Roman" w:hint="cs"/>
          <w:bCs/>
          <w:sz w:val="20"/>
          <w:szCs w:val="20"/>
          <w:rtl/>
        </w:rPr>
        <w:t>68600</w:t>
      </w:r>
    </w:p>
    <w:p w14:paraId="68D5517F" w14:textId="180560A9" w:rsidR="004F39E0" w:rsidRPr="00322E8A" w:rsidRDefault="004F39E0" w:rsidP="004F39E0">
      <w:pPr>
        <w:bidi/>
        <w:spacing w:after="200" w:line="240" w:lineRule="auto"/>
        <w:ind w:left="-526"/>
        <w:jc w:val="both"/>
        <w:rPr>
          <w:rFonts w:eastAsia="Calibri" w:cs="Times New Roman"/>
          <w:bCs/>
          <w:sz w:val="20"/>
          <w:szCs w:val="20"/>
          <w:rtl/>
        </w:rPr>
      </w:pPr>
      <w:r>
        <w:rPr>
          <w:rFonts w:eastAsia="Calibri" w:cs="Times New Roman" w:hint="cs"/>
          <w:bCs/>
          <w:sz w:val="20"/>
          <w:szCs w:val="20"/>
          <w:rtl/>
        </w:rPr>
        <w:t>68600- 40000 =28000</w:t>
      </w:r>
    </w:p>
    <w:p w14:paraId="08F6F3D1" w14:textId="77777777" w:rsidR="000940B7" w:rsidRPr="00EA7AC4" w:rsidRDefault="000940B7" w:rsidP="005277BA">
      <w:pPr>
        <w:bidi/>
        <w:spacing w:after="200" w:line="240" w:lineRule="auto"/>
        <w:ind w:left="-526"/>
        <w:jc w:val="both"/>
        <w:rPr>
          <w:rFonts w:eastAsia="Calibri" w:cs="Times New Roman"/>
          <w:sz w:val="2"/>
          <w:szCs w:val="2"/>
          <w:rtl/>
        </w:rPr>
      </w:pPr>
    </w:p>
    <w:p w14:paraId="53B39AA6" w14:textId="60722B4B" w:rsidR="0090051E" w:rsidRDefault="00A41432" w:rsidP="005277BA">
      <w:pPr>
        <w:bidi/>
        <w:spacing w:after="200" w:line="240" w:lineRule="auto"/>
        <w:jc w:val="both"/>
        <w:rPr>
          <w:rFonts w:eastAsia="Calibri" w:cs="Times New Roman"/>
          <w:sz w:val="20"/>
          <w:szCs w:val="20"/>
          <w:rtl/>
        </w:rPr>
      </w:pPr>
      <w:r w:rsidRPr="00851771">
        <w:rPr>
          <w:rFonts w:eastAsia="Calibri" w:cs="Calibri" w:hint="cs"/>
          <w:sz w:val="20"/>
          <w:szCs w:val="20"/>
          <w:rtl/>
        </w:rPr>
        <w:t xml:space="preserve">  </w:t>
      </w:r>
      <w:r w:rsidR="001B6120" w:rsidRPr="0090051E">
        <w:rPr>
          <w:rFonts w:eastAsia="Calibri" w:cs="Calibri" w:hint="cs"/>
          <w:bCs/>
          <w:sz w:val="20"/>
          <w:szCs w:val="20"/>
          <w:rtl/>
        </w:rPr>
        <w:t>ج</w:t>
      </w:r>
      <w:r w:rsidRPr="0090051E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5E0E7B" w:rsidRPr="0090051E">
        <w:rPr>
          <w:rFonts w:eastAsia="Calibri" w:cs="Calibri" w:hint="cs"/>
          <w:bCs/>
          <w:sz w:val="20"/>
          <w:szCs w:val="20"/>
          <w:rtl/>
        </w:rPr>
        <w:t>- الأرباح</w:t>
      </w:r>
      <w:r w:rsidRPr="0090051E">
        <w:rPr>
          <w:rFonts w:eastAsia="Calibri" w:cs="Calibri" w:hint="cs"/>
          <w:bCs/>
          <w:sz w:val="20"/>
          <w:szCs w:val="20"/>
          <w:rtl/>
        </w:rPr>
        <w:t xml:space="preserve"> الشهرية المتوقعة</w:t>
      </w:r>
      <w:r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F33354">
        <w:rPr>
          <w:rFonts w:eastAsia="Calibri" w:cs="Calibri" w:hint="cs"/>
          <w:sz w:val="20"/>
          <w:szCs w:val="20"/>
          <w:rtl/>
        </w:rPr>
        <w:t xml:space="preserve">  </w:t>
      </w:r>
      <w:r w:rsidR="005E0E7B" w:rsidRPr="00851771">
        <w:rPr>
          <w:rFonts w:eastAsia="Calibri" w:cs="Calibri" w:hint="cs"/>
          <w:sz w:val="20"/>
          <w:szCs w:val="20"/>
          <w:rtl/>
        </w:rPr>
        <w:t xml:space="preserve"> </w:t>
      </w:r>
      <w:r w:rsidR="00220B18">
        <w:rPr>
          <w:rFonts w:eastAsia="Calibri" w:cs="Calibri" w:hint="cs"/>
          <w:sz w:val="20"/>
          <w:szCs w:val="20"/>
          <w:rtl/>
        </w:rPr>
        <w:t>:</w:t>
      </w:r>
      <w:r w:rsidR="00B26A48">
        <w:rPr>
          <w:rFonts w:eastAsia="Calibri" w:cs="Calibri" w:hint="cs"/>
          <w:sz w:val="20"/>
          <w:szCs w:val="20"/>
          <w:rtl/>
        </w:rPr>
        <w:t xml:space="preserve">    </w:t>
      </w:r>
    </w:p>
    <w:p w14:paraId="53C6F805" w14:textId="726F5995" w:rsidR="00083315" w:rsidRDefault="0090051E" w:rsidP="00FC09FA">
      <w:pPr>
        <w:bidi/>
        <w:spacing w:after="200" w:line="240" w:lineRule="auto"/>
        <w:jc w:val="both"/>
        <w:rPr>
          <w:rFonts w:eastAsia="Calibri" w:cs="Times New Roman"/>
          <w:b/>
          <w:bCs/>
          <w:sz w:val="20"/>
          <w:szCs w:val="20"/>
          <w:rtl/>
        </w:rPr>
      </w:pPr>
      <w:r>
        <w:rPr>
          <w:rFonts w:eastAsia="Calibri" w:cs="Calibri" w:hint="cs"/>
          <w:sz w:val="20"/>
          <w:szCs w:val="20"/>
          <w:rtl/>
        </w:rPr>
        <w:t xml:space="preserve">                          </w:t>
      </w:r>
      <w:r w:rsidR="00775C7A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إجمالي </w:t>
      </w:r>
      <w:r w:rsidR="004244B1">
        <w:rPr>
          <w:rFonts w:eastAsia="Calibri" w:cs="Calibri" w:hint="cs"/>
          <w:b/>
          <w:bCs/>
          <w:sz w:val="20"/>
          <w:szCs w:val="20"/>
          <w:highlight w:val="yellow"/>
          <w:rtl/>
        </w:rPr>
        <w:t>متوسط</w:t>
      </w:r>
      <w:r w:rsidR="00D1730F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</w:t>
      </w:r>
      <w:r w:rsidR="00BE573D">
        <w:rPr>
          <w:rFonts w:eastAsia="Calibri" w:cs="Calibri" w:hint="cs"/>
          <w:b/>
          <w:bCs/>
          <w:sz w:val="20"/>
          <w:szCs w:val="20"/>
          <w:highlight w:val="yellow"/>
          <w:rtl/>
        </w:rPr>
        <w:t>الإيرادات من</w:t>
      </w:r>
      <w:r w:rsidR="00220B18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</w:t>
      </w:r>
      <w:r w:rsidR="00775C7A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>جدول</w:t>
      </w:r>
      <w:r w:rsidR="00220B18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رقم (3) </w:t>
      </w:r>
      <w:r w:rsidR="00775C7A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</w:t>
      </w:r>
      <w:r w:rsidR="00220B18">
        <w:rPr>
          <w:rFonts w:eastAsia="Calibri" w:cs="Calibri" w:hint="cs"/>
          <w:b/>
          <w:bCs/>
          <w:sz w:val="20"/>
          <w:szCs w:val="20"/>
          <w:rtl/>
        </w:rPr>
        <w:t xml:space="preserve">     </w:t>
      </w:r>
      <w:r w:rsidR="00E03542">
        <w:rPr>
          <w:rFonts w:eastAsia="Calibri" w:cs="Calibri" w:hint="cs"/>
          <w:b/>
          <w:bCs/>
          <w:sz w:val="20"/>
          <w:szCs w:val="20"/>
          <w:rtl/>
        </w:rPr>
        <w:t xml:space="preserve">         </w:t>
      </w:r>
      <w:r w:rsidR="00282936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BE573D">
        <w:rPr>
          <w:rFonts w:eastAsia="Calibri" w:cs="Calibri" w:hint="cs"/>
          <w:b/>
          <w:bCs/>
          <w:sz w:val="20"/>
          <w:szCs w:val="20"/>
          <w:rtl/>
        </w:rPr>
        <w:t xml:space="preserve">   </w:t>
      </w:r>
      <w:r w:rsidR="00282936">
        <w:rPr>
          <w:rFonts w:eastAsia="Calibri" w:cs="Calibri" w:hint="cs"/>
          <w:b/>
          <w:bCs/>
          <w:sz w:val="20"/>
          <w:szCs w:val="20"/>
          <w:rtl/>
        </w:rPr>
        <w:t xml:space="preserve">  </w:t>
      </w:r>
      <w:r w:rsidR="00E03542">
        <w:rPr>
          <w:rFonts w:eastAsia="Calibri" w:cs="Calibri" w:hint="cs"/>
          <w:b/>
          <w:bCs/>
          <w:sz w:val="20"/>
          <w:szCs w:val="20"/>
          <w:rtl/>
        </w:rPr>
        <w:t xml:space="preserve">  </w:t>
      </w:r>
      <w:r w:rsidR="00220B18">
        <w:rPr>
          <w:rFonts w:eastAsia="Calibri" w:cs="Calibri" w:hint="cs"/>
          <w:b/>
          <w:bCs/>
          <w:sz w:val="20"/>
          <w:szCs w:val="20"/>
          <w:rtl/>
        </w:rPr>
        <w:t xml:space="preserve">    </w:t>
      </w:r>
    </w:p>
    <w:p w14:paraId="042CF965" w14:textId="06A8F3D1" w:rsidR="002509D8" w:rsidRDefault="00FC09FA" w:rsidP="00083315">
      <w:pPr>
        <w:bidi/>
        <w:spacing w:after="200" w:line="240" w:lineRule="auto"/>
        <w:jc w:val="both"/>
        <w:rPr>
          <w:rFonts w:eastAsia="Calibri" w:cs="Times New Roman"/>
          <w:b/>
          <w:bCs/>
          <w:sz w:val="20"/>
          <w:szCs w:val="20"/>
          <w:rtl/>
        </w:rPr>
      </w:pPr>
      <w:r>
        <w:rPr>
          <w:rFonts w:eastAsia="Calibri" w:cs="Times New Roman" w:hint="cs"/>
          <w:b/>
          <w:bCs/>
          <w:sz w:val="20"/>
          <w:szCs w:val="20"/>
          <w:rtl/>
        </w:rPr>
        <w:t>1</w:t>
      </w:r>
      <w:r w:rsidR="00D40B29">
        <w:rPr>
          <w:rFonts w:eastAsia="Calibri" w:cs="Times New Roman" w:hint="cs"/>
          <w:b/>
          <w:bCs/>
          <w:sz w:val="20"/>
          <w:szCs w:val="20"/>
          <w:rtl/>
        </w:rPr>
        <w:t>6233</w:t>
      </w:r>
      <w:r w:rsidR="00220B18">
        <w:rPr>
          <w:rFonts w:eastAsia="Calibri" w:cs="Calibri" w:hint="cs"/>
          <w:b/>
          <w:bCs/>
          <w:sz w:val="20"/>
          <w:szCs w:val="20"/>
          <w:rtl/>
        </w:rPr>
        <w:t xml:space="preserve"> ليرة </w:t>
      </w:r>
    </w:p>
    <w:p w14:paraId="1A60010F" w14:textId="77777777" w:rsidR="00C96C76" w:rsidRDefault="00EC24DE" w:rsidP="005277BA">
      <w:pPr>
        <w:bidi/>
        <w:spacing w:after="200" w:line="240" w:lineRule="auto"/>
        <w:jc w:val="both"/>
        <w:rPr>
          <w:rFonts w:eastAsia="Calibri" w:cs="Times New Roman"/>
          <w:b/>
          <w:bCs/>
          <w:sz w:val="20"/>
          <w:szCs w:val="20"/>
          <w:rtl/>
        </w:rPr>
      </w:pPr>
      <w:r>
        <w:rPr>
          <w:rFonts w:eastAsia="Calibri" w:cs="Calibri" w:hint="cs"/>
          <w:b/>
          <w:bCs/>
          <w:sz w:val="20"/>
          <w:szCs w:val="20"/>
          <w:rtl/>
        </w:rPr>
        <w:t xml:space="preserve">     </w:t>
      </w:r>
      <w:r w:rsidR="00D1730F">
        <w:rPr>
          <w:rFonts w:eastAsia="Calibri" w:cs="Calibri" w:hint="cs"/>
          <w:b/>
          <w:bCs/>
          <w:sz w:val="20"/>
          <w:szCs w:val="20"/>
          <w:rtl/>
        </w:rPr>
        <w:t xml:space="preserve">     </w:t>
      </w:r>
      <w:r w:rsidR="00663B1A">
        <w:rPr>
          <w:rFonts w:eastAsia="Calibri" w:cs="Calibri" w:hint="cs"/>
          <w:b/>
          <w:bCs/>
          <w:sz w:val="20"/>
          <w:szCs w:val="20"/>
          <w:rtl/>
        </w:rPr>
        <w:t xml:space="preserve">           </w:t>
      </w:r>
      <w:r w:rsidR="009113A8">
        <w:rPr>
          <w:rFonts w:eastAsia="Calibri" w:cs="Calibri" w:hint="cs"/>
          <w:b/>
          <w:bCs/>
          <w:sz w:val="20"/>
          <w:szCs w:val="20"/>
          <w:rtl/>
        </w:rPr>
        <w:t>(</w:t>
      </w:r>
      <w:r w:rsidR="00663B1A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B2058B">
        <w:rPr>
          <w:rFonts w:eastAsia="Calibri" w:cs="Calibri" w:hint="cs"/>
          <w:b/>
          <w:bCs/>
          <w:sz w:val="20"/>
          <w:szCs w:val="20"/>
          <w:rtl/>
        </w:rPr>
        <w:t>يطرح</w:t>
      </w:r>
      <w:r w:rsidR="009113A8">
        <w:rPr>
          <w:rFonts w:eastAsia="Calibri" w:cs="Calibri" w:hint="cs"/>
          <w:b/>
          <w:bCs/>
          <w:sz w:val="20"/>
          <w:szCs w:val="20"/>
          <w:rtl/>
        </w:rPr>
        <w:t>)</w:t>
      </w:r>
      <w:r w:rsidR="00663B1A">
        <w:rPr>
          <w:rFonts w:eastAsia="Calibri" w:cs="Calibri" w:hint="cs"/>
          <w:b/>
          <w:bCs/>
          <w:sz w:val="20"/>
          <w:szCs w:val="20"/>
          <w:rtl/>
        </w:rPr>
        <w:t xml:space="preserve">   </w:t>
      </w:r>
      <w:r w:rsidR="005E7F1F">
        <w:rPr>
          <w:rFonts w:eastAsia="Calibri" w:cs="Calibri" w:hint="cs"/>
          <w:b/>
          <w:bCs/>
          <w:sz w:val="20"/>
          <w:szCs w:val="20"/>
          <w:rtl/>
        </w:rPr>
        <w:t xml:space="preserve">اجمالي المصروفات </w:t>
      </w:r>
      <w:r w:rsidR="00220B18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0A345C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CE2CCD" w:rsidRPr="00851771">
        <w:rPr>
          <w:rFonts w:eastAsia="Calibri" w:cs="Calibri" w:hint="cs"/>
          <w:bCs/>
          <w:sz w:val="20"/>
          <w:szCs w:val="20"/>
          <w:rtl/>
        </w:rPr>
        <w:t xml:space="preserve"> </w:t>
      </w:r>
      <w:r w:rsidR="00A41432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إجمالي جدول1 مقسوم على12 </w:t>
      </w:r>
      <w:r w:rsidR="00220B18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</w:t>
      </w:r>
      <w:r w:rsidR="00E03542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 </w:t>
      </w:r>
    </w:p>
    <w:p w14:paraId="65FFF1DD" w14:textId="2C281FFD" w:rsidR="00E03542" w:rsidRDefault="00E03542" w:rsidP="00C96C76">
      <w:pPr>
        <w:bidi/>
        <w:spacing w:after="200" w:line="240" w:lineRule="auto"/>
        <w:jc w:val="both"/>
        <w:rPr>
          <w:rFonts w:eastAsia="Calibri" w:cs="Times New Roman"/>
          <w:b/>
          <w:bCs/>
          <w:sz w:val="20"/>
          <w:szCs w:val="20"/>
          <w:highlight w:val="yellow"/>
          <w:rtl/>
        </w:rPr>
      </w:pPr>
      <w:r>
        <w:rPr>
          <w:rFonts w:eastAsia="Calibri" w:cs="Calibri" w:hint="cs"/>
          <w:b/>
          <w:bCs/>
          <w:sz w:val="20"/>
          <w:szCs w:val="20"/>
          <w:rtl/>
        </w:rPr>
        <w:lastRenderedPageBreak/>
        <w:t xml:space="preserve">  </w:t>
      </w:r>
      <w:r w:rsidR="000A345C">
        <w:rPr>
          <w:rFonts w:eastAsia="Calibri" w:cs="Calibri" w:hint="cs"/>
          <w:b/>
          <w:bCs/>
          <w:sz w:val="20"/>
          <w:szCs w:val="20"/>
          <w:rtl/>
        </w:rPr>
        <w:t xml:space="preserve">    </w:t>
      </w:r>
      <w:r w:rsidR="00445C48">
        <w:rPr>
          <w:rFonts w:eastAsia="Calibri" w:cs="Times New Roman" w:hint="cs"/>
          <w:b/>
          <w:bCs/>
          <w:sz w:val="20"/>
          <w:szCs w:val="20"/>
          <w:rtl/>
        </w:rPr>
        <w:t>430</w:t>
      </w:r>
      <w:r w:rsidR="00663B1A">
        <w:rPr>
          <w:rFonts w:eastAsia="Calibri" w:cs="Calibri" w:hint="cs"/>
          <w:b/>
          <w:bCs/>
          <w:sz w:val="20"/>
          <w:szCs w:val="20"/>
          <w:rtl/>
        </w:rPr>
        <w:t>0</w:t>
      </w:r>
      <w:r w:rsidR="00F66740" w:rsidRPr="00F66740">
        <w:rPr>
          <w:rFonts w:eastAsia="Calibri" w:cs="Calibri" w:hint="cs"/>
          <w:b/>
          <w:bCs/>
          <w:sz w:val="20"/>
          <w:szCs w:val="20"/>
          <w:rtl/>
        </w:rPr>
        <w:t xml:space="preserve"> ليرة</w:t>
      </w:r>
    </w:p>
    <w:p w14:paraId="7C8E29EE" w14:textId="77777777" w:rsidR="00C96C76" w:rsidRDefault="00FB2517" w:rsidP="005277BA">
      <w:pPr>
        <w:bidi/>
        <w:spacing w:after="200" w:line="240" w:lineRule="auto"/>
        <w:jc w:val="both"/>
        <w:rPr>
          <w:rFonts w:eastAsia="Calibri" w:cs="Times New Roman"/>
          <w:b/>
          <w:bCs/>
          <w:sz w:val="20"/>
          <w:szCs w:val="20"/>
          <w:rtl/>
        </w:rPr>
      </w:pPr>
      <w:r w:rsidRPr="005F1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458AC" wp14:editId="5A4EBA7E">
                <wp:simplePos x="0" y="0"/>
                <wp:positionH relativeFrom="column">
                  <wp:posOffset>2502408</wp:posOffset>
                </wp:positionH>
                <wp:positionV relativeFrom="paragraph">
                  <wp:posOffset>275209</wp:posOffset>
                </wp:positionV>
                <wp:extent cx="1877568" cy="24384"/>
                <wp:effectExtent l="0" t="0" r="27940" b="3302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568" cy="2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9735A" id="رابط مستقيم 6" o:spid="_x0000_s1026" style="position:absolute;left:0;text-align:left;flip:x 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05pt,21.65pt" to="344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E03542" w:rsidRPr="000A345C">
        <w:rPr>
          <w:rFonts w:eastAsia="Calibri" w:cs="Calibri" w:hint="cs"/>
          <w:b/>
          <w:bCs/>
          <w:color w:val="FFFFFF" w:themeColor="background1"/>
          <w:sz w:val="20"/>
          <w:szCs w:val="20"/>
          <w:rtl/>
        </w:rPr>
        <w:t xml:space="preserve">                                                     </w:t>
      </w:r>
      <w:r w:rsidR="00E03542" w:rsidRPr="000A345C">
        <w:rPr>
          <w:rFonts w:eastAsia="Calibri" w:cs="Calibri" w:hint="cs"/>
          <w:b/>
          <w:bCs/>
          <w:sz w:val="20"/>
          <w:szCs w:val="20"/>
          <w:rtl/>
        </w:rPr>
        <w:t xml:space="preserve">  </w:t>
      </w:r>
      <w:r w:rsidR="00E03542" w:rsidRPr="000A345C">
        <w:rPr>
          <w:rFonts w:eastAsia="Calibri" w:cs="Calibri" w:hint="cs"/>
          <w:b/>
          <w:bCs/>
          <w:color w:val="FFFFFF" w:themeColor="background1"/>
          <w:sz w:val="20"/>
          <w:szCs w:val="20"/>
          <w:rtl/>
        </w:rPr>
        <w:t xml:space="preserve">   </w:t>
      </w:r>
      <w:r w:rsidR="00E03542" w:rsidRPr="000A345C">
        <w:rPr>
          <w:rFonts w:eastAsia="Calibri" w:cs="Calibri" w:hint="cs"/>
          <w:b/>
          <w:bCs/>
          <w:sz w:val="20"/>
          <w:szCs w:val="20"/>
          <w:rtl/>
        </w:rPr>
        <w:t xml:space="preserve"> </w:t>
      </w:r>
      <w:r w:rsidR="00E03542" w:rsidRPr="000A345C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 </w:t>
      </w:r>
      <w:r w:rsidR="009B5A0E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</w:t>
      </w:r>
      <w:r w:rsidR="00E00D7F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>(</w:t>
      </w:r>
      <w:r w:rsidR="00A41432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>+</w:t>
      </w:r>
      <w:r w:rsidR="00E00D7F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>)</w:t>
      </w:r>
      <w:r w:rsidR="009B5A0E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 </w:t>
      </w:r>
      <w:r w:rsidR="00A41432" w:rsidRPr="00851771">
        <w:rPr>
          <w:rFonts w:eastAsia="Calibri" w:cs="Calibri" w:hint="cs"/>
          <w:b/>
          <w:bCs/>
          <w:sz w:val="20"/>
          <w:szCs w:val="20"/>
          <w:highlight w:val="yellow"/>
          <w:rtl/>
        </w:rPr>
        <w:t xml:space="preserve"> إجمالي جدول 2 مقسوم على 3  </w:t>
      </w:r>
    </w:p>
    <w:p w14:paraId="632A3F56" w14:textId="70154F3F" w:rsidR="00A41432" w:rsidRDefault="00EC76AA" w:rsidP="00C96C76">
      <w:pPr>
        <w:bidi/>
        <w:spacing w:after="200" w:line="240" w:lineRule="auto"/>
        <w:jc w:val="both"/>
        <w:rPr>
          <w:sz w:val="20"/>
          <w:szCs w:val="20"/>
          <w:rtl/>
        </w:rPr>
      </w:pPr>
      <w:r>
        <w:rPr>
          <w:rFonts w:eastAsia="Calibri" w:cs="Times New Roman" w:hint="cs"/>
          <w:b/>
          <w:bCs/>
          <w:sz w:val="20"/>
          <w:szCs w:val="20"/>
          <w:rtl/>
        </w:rPr>
        <w:t>ليرة55</w:t>
      </w:r>
      <w:r w:rsidR="00663B1A">
        <w:rPr>
          <w:rFonts w:eastAsia="Calibri" w:cs="Calibri" w:hint="cs"/>
          <w:b/>
          <w:bCs/>
          <w:sz w:val="20"/>
          <w:szCs w:val="20"/>
          <w:rtl/>
        </w:rPr>
        <w:t>00</w:t>
      </w:r>
      <w:r w:rsidR="00F66740" w:rsidRPr="00F66740">
        <w:rPr>
          <w:rFonts w:eastAsia="Calibri" w:cs="Calibri" w:hint="cs"/>
          <w:b/>
          <w:bCs/>
          <w:sz w:val="20"/>
          <w:szCs w:val="20"/>
          <w:rtl/>
        </w:rPr>
        <w:t xml:space="preserve"> ليرة</w:t>
      </w:r>
      <w:r w:rsidR="00663B1A">
        <w:rPr>
          <w:rFonts w:hint="cs"/>
          <w:sz w:val="20"/>
          <w:szCs w:val="20"/>
          <w:rtl/>
        </w:rPr>
        <w:t xml:space="preserve">  </w:t>
      </w:r>
    </w:p>
    <w:p w14:paraId="0BB4015A" w14:textId="77777777" w:rsidR="00C96C76" w:rsidRDefault="00B2058B" w:rsidP="005277BA">
      <w:pPr>
        <w:bidi/>
        <w:spacing w:after="200" w:line="240" w:lineRule="auto"/>
        <w:jc w:val="both"/>
        <w:rPr>
          <w:rFonts w:eastAsia="Calibri" w:cs="Times New Roman"/>
          <w:bCs/>
          <w:sz w:val="20"/>
          <w:szCs w:val="20"/>
          <w:rtl/>
        </w:rPr>
      </w:pPr>
      <w:r w:rsidRPr="00B2058B">
        <w:rPr>
          <w:rFonts w:eastAsia="Calibri"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E8C80" wp14:editId="7FCF1A06">
                <wp:simplePos x="0" y="0"/>
                <wp:positionH relativeFrom="column">
                  <wp:posOffset>2545080</wp:posOffset>
                </wp:positionH>
                <wp:positionV relativeFrom="paragraph">
                  <wp:posOffset>200533</wp:posOffset>
                </wp:positionV>
                <wp:extent cx="1853184" cy="12192"/>
                <wp:effectExtent l="0" t="0" r="13970" b="2603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18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1996" id="رابط مستقيم 8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5.8pt" to="34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5F1FC7" w:rsidRPr="00B2058B">
        <w:rPr>
          <w:rFonts w:eastAsia="Calibri"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8C5522" wp14:editId="0174FB08">
                <wp:simplePos x="0" y="0"/>
                <wp:positionH relativeFrom="column">
                  <wp:posOffset>2526792</wp:posOffset>
                </wp:positionH>
                <wp:positionV relativeFrom="paragraph">
                  <wp:posOffset>163958</wp:posOffset>
                </wp:positionV>
                <wp:extent cx="1865376" cy="12192"/>
                <wp:effectExtent l="0" t="0" r="20955" b="2603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37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24F75" id="رابط مستقيم 7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12.9pt" to="34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5F1FC7" w:rsidRPr="00B2058B">
        <w:rPr>
          <w:rFonts w:eastAsia="Calibri" w:cs="Calibri" w:hint="cs"/>
          <w:bCs/>
          <w:sz w:val="20"/>
          <w:szCs w:val="20"/>
          <w:rtl/>
        </w:rPr>
        <w:t xml:space="preserve">                                                   </w:t>
      </w:r>
      <w:r>
        <w:rPr>
          <w:rFonts w:eastAsia="Calibri" w:cs="Calibri" w:hint="cs"/>
          <w:bCs/>
          <w:sz w:val="20"/>
          <w:szCs w:val="20"/>
          <w:rtl/>
        </w:rPr>
        <w:t xml:space="preserve">               </w:t>
      </w:r>
      <w:r w:rsidR="005F1FC7" w:rsidRPr="00B2058B">
        <w:rPr>
          <w:rFonts w:eastAsia="Calibri" w:cs="Calibri" w:hint="cs"/>
          <w:bCs/>
          <w:sz w:val="20"/>
          <w:szCs w:val="20"/>
          <w:rtl/>
        </w:rPr>
        <w:t xml:space="preserve"> متوسط الأرباح المتوقعة         </w:t>
      </w:r>
    </w:p>
    <w:p w14:paraId="34E5ED49" w14:textId="2C9D82E0" w:rsidR="00FB2517" w:rsidRPr="00B2058B" w:rsidRDefault="005F1FC7" w:rsidP="00C96C76">
      <w:pPr>
        <w:bidi/>
        <w:spacing w:after="200" w:line="240" w:lineRule="auto"/>
        <w:jc w:val="both"/>
        <w:rPr>
          <w:rFonts w:eastAsia="Calibri" w:cs="Times New Roman"/>
          <w:bCs/>
          <w:sz w:val="20"/>
          <w:szCs w:val="20"/>
          <w:rtl/>
        </w:rPr>
      </w:pPr>
      <w:r w:rsidRPr="00B2058B">
        <w:rPr>
          <w:rFonts w:eastAsia="Calibri" w:cs="Calibri" w:hint="cs"/>
          <w:bCs/>
          <w:sz w:val="20"/>
          <w:szCs w:val="20"/>
          <w:rtl/>
        </w:rPr>
        <w:t xml:space="preserve">        </w:t>
      </w:r>
      <w:r w:rsidR="00C366B3">
        <w:rPr>
          <w:rFonts w:eastAsia="Calibri" w:cs="Times New Roman" w:hint="cs"/>
          <w:bCs/>
          <w:sz w:val="20"/>
          <w:szCs w:val="20"/>
          <w:rtl/>
        </w:rPr>
        <w:t>6</w:t>
      </w:r>
      <w:r w:rsidR="00C00FB6">
        <w:rPr>
          <w:rFonts w:eastAsia="Calibri" w:cs="Times New Roman" w:hint="cs"/>
          <w:bCs/>
          <w:sz w:val="20"/>
          <w:szCs w:val="20"/>
          <w:rtl/>
        </w:rPr>
        <w:t>433</w:t>
      </w:r>
      <w:r w:rsidRPr="00B2058B">
        <w:rPr>
          <w:rFonts w:eastAsia="Calibri" w:cs="Calibri" w:hint="cs"/>
          <w:bCs/>
          <w:sz w:val="20"/>
          <w:szCs w:val="20"/>
          <w:rtl/>
        </w:rPr>
        <w:t xml:space="preserve">   ليرة </w:t>
      </w:r>
    </w:p>
    <w:p w14:paraId="192E246B" w14:textId="45A42C2E" w:rsidR="005F1FC7" w:rsidRPr="00851771" w:rsidRDefault="005F1FC7" w:rsidP="005277BA">
      <w:pPr>
        <w:bidi/>
        <w:spacing w:after="20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</w:t>
      </w:r>
    </w:p>
    <w:sectPr w:rsidR="005F1FC7" w:rsidRPr="00851771" w:rsidSect="000B5969">
      <w:headerReference w:type="default" r:id="rId11"/>
      <w:footerReference w:type="default" r:id="rId12"/>
      <w:pgSz w:w="12240" w:h="15840"/>
      <w:pgMar w:top="1665" w:right="1080" w:bottom="1440" w:left="1080" w:header="709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25E3" w14:textId="77777777" w:rsidR="001B16DC" w:rsidRDefault="001B16DC" w:rsidP="004F6CF6">
      <w:pPr>
        <w:spacing w:after="0" w:line="240" w:lineRule="auto"/>
      </w:pPr>
      <w:r>
        <w:separator/>
      </w:r>
    </w:p>
  </w:endnote>
  <w:endnote w:type="continuationSeparator" w:id="0">
    <w:p w14:paraId="0D008F23" w14:textId="77777777" w:rsidR="001B16DC" w:rsidRDefault="001B16DC" w:rsidP="004F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FB38" w14:textId="77777777" w:rsidR="00ED7B66" w:rsidRDefault="00ED7B6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52EF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52EF2">
      <w:rPr>
        <w:b/>
        <w:bCs/>
        <w:noProof/>
      </w:rPr>
      <w:t>1</w:t>
    </w:r>
    <w:r>
      <w:rPr>
        <w:b/>
        <w:bCs/>
      </w:rPr>
      <w:fldChar w:fldCharType="end"/>
    </w:r>
  </w:p>
  <w:p w14:paraId="3BBA54D6" w14:textId="77777777" w:rsidR="00ED7B66" w:rsidRDefault="00ED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C3FE" w14:textId="77777777" w:rsidR="001B16DC" w:rsidRDefault="001B16DC" w:rsidP="004F6CF6">
      <w:pPr>
        <w:spacing w:after="0" w:line="240" w:lineRule="auto"/>
      </w:pPr>
      <w:bookmarkStart w:id="0" w:name="_Hlk123894018"/>
      <w:bookmarkEnd w:id="0"/>
      <w:r>
        <w:separator/>
      </w:r>
    </w:p>
  </w:footnote>
  <w:footnote w:type="continuationSeparator" w:id="0">
    <w:p w14:paraId="16351DB6" w14:textId="77777777" w:rsidR="001B16DC" w:rsidRDefault="001B16DC" w:rsidP="004F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5713" w14:textId="710C6B38" w:rsidR="00ED7B66" w:rsidRPr="000B5969" w:rsidRDefault="00391F86" w:rsidP="000B5969">
    <w:pPr>
      <w:pStyle w:val="Header"/>
      <w:spacing w:line="240" w:lineRule="auto"/>
      <w:jc w:val="center"/>
      <w:rPr>
        <w:b/>
        <w:bCs/>
        <w:color w:val="385623" w:themeColor="accent6" w:themeShade="80"/>
        <w:sz w:val="36"/>
        <w:szCs w:val="36"/>
        <w:lang w:bidi="ar-EG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74D71" wp14:editId="2BEE5EEB">
          <wp:simplePos x="0" y="0"/>
          <wp:positionH relativeFrom="column">
            <wp:posOffset>2990796</wp:posOffset>
          </wp:positionH>
          <wp:positionV relativeFrom="paragraph">
            <wp:posOffset>-109220</wp:posOffset>
          </wp:positionV>
          <wp:extent cx="708098" cy="70921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98" cy="70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763" w:rsidRPr="000B5969">
      <w:rPr>
        <w:b/>
        <w:bCs/>
        <w:color w:val="385623" w:themeColor="accent6" w:themeShade="80"/>
        <w:sz w:val="36"/>
        <w:szCs w:val="36"/>
        <w:lang w:bidi="ar-EG"/>
      </w:rPr>
      <w:t>IK</w:t>
    </w:r>
    <w:r w:rsidR="00ED7B66" w:rsidRPr="000B5969">
      <w:rPr>
        <w:b/>
        <w:bCs/>
        <w:color w:val="385623" w:themeColor="accent6" w:themeShade="80"/>
        <w:sz w:val="36"/>
        <w:szCs w:val="36"/>
        <w:lang w:bidi="ar-EG"/>
      </w:rPr>
      <w:t>TIFA VAKFI</w:t>
    </w:r>
    <w:r w:rsidR="00825763" w:rsidRPr="000B5969">
      <w:rPr>
        <w:b/>
        <w:bCs/>
        <w:color w:val="385623" w:themeColor="accent6" w:themeShade="80"/>
        <w:sz w:val="36"/>
        <w:szCs w:val="36"/>
        <w:lang w:bidi="ar-EG"/>
      </w:rPr>
      <w:t xml:space="preserve">        </w:t>
    </w:r>
    <w:r w:rsidR="007D210B" w:rsidRPr="000B5969">
      <w:rPr>
        <w:b/>
        <w:bCs/>
        <w:color w:val="385623" w:themeColor="accent6" w:themeShade="80"/>
        <w:sz w:val="36"/>
        <w:szCs w:val="36"/>
        <w:rtl/>
        <w:lang w:bidi="ar-EG"/>
      </w:rPr>
      <w:t xml:space="preserve">                </w:t>
    </w:r>
    <w:r w:rsidR="00825763" w:rsidRPr="000B5969">
      <w:rPr>
        <w:b/>
        <w:bCs/>
        <w:color w:val="385623" w:themeColor="accent6" w:themeShade="80"/>
        <w:sz w:val="36"/>
        <w:szCs w:val="36"/>
        <w:lang w:bidi="ar-EG"/>
      </w:rPr>
      <w:t xml:space="preserve">      </w:t>
    </w:r>
    <w:r w:rsidR="00DA75E4" w:rsidRPr="000B5969">
      <w:rPr>
        <w:b/>
        <w:bCs/>
        <w:color w:val="385623" w:themeColor="accent6" w:themeShade="80"/>
        <w:sz w:val="36"/>
        <w:szCs w:val="36"/>
        <w:rtl/>
        <w:lang w:bidi="ar-EG"/>
      </w:rPr>
      <w:t xml:space="preserve">وقف </w:t>
    </w:r>
    <w:r w:rsidR="007232AE" w:rsidRPr="000B5969">
      <w:rPr>
        <w:b/>
        <w:bCs/>
        <w:color w:val="385623" w:themeColor="accent6" w:themeShade="80"/>
        <w:sz w:val="36"/>
        <w:szCs w:val="36"/>
        <w:rtl/>
        <w:lang w:bidi="ar-EG"/>
      </w:rPr>
      <w:t>اكتف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79"/>
    <w:multiLevelType w:val="multilevel"/>
    <w:tmpl w:val="0B089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3566C2"/>
    <w:multiLevelType w:val="multilevel"/>
    <w:tmpl w:val="E0523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6B0D53"/>
    <w:multiLevelType w:val="multilevel"/>
    <w:tmpl w:val="A0A20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CF6A2F"/>
    <w:multiLevelType w:val="multilevel"/>
    <w:tmpl w:val="A864B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C206581"/>
    <w:multiLevelType w:val="multilevel"/>
    <w:tmpl w:val="B5E6C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BC66B1"/>
    <w:multiLevelType w:val="multilevel"/>
    <w:tmpl w:val="E618C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AD487A"/>
    <w:multiLevelType w:val="multilevel"/>
    <w:tmpl w:val="5310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211E4C"/>
    <w:multiLevelType w:val="multilevel"/>
    <w:tmpl w:val="04C07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431123F"/>
    <w:multiLevelType w:val="hybridMultilevel"/>
    <w:tmpl w:val="73A05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EA3"/>
    <w:multiLevelType w:val="multilevel"/>
    <w:tmpl w:val="AF48F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6844966"/>
    <w:multiLevelType w:val="hybridMultilevel"/>
    <w:tmpl w:val="3E7C6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5556"/>
    <w:multiLevelType w:val="multilevel"/>
    <w:tmpl w:val="35AC8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7074C33"/>
    <w:multiLevelType w:val="multilevel"/>
    <w:tmpl w:val="283AC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7573408"/>
    <w:multiLevelType w:val="multilevel"/>
    <w:tmpl w:val="9A6A5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DA94157"/>
    <w:multiLevelType w:val="multilevel"/>
    <w:tmpl w:val="D4FA189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5A008C"/>
    <w:multiLevelType w:val="multilevel"/>
    <w:tmpl w:val="63CE6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D26461C"/>
    <w:multiLevelType w:val="multilevel"/>
    <w:tmpl w:val="C670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D3C1CD3"/>
    <w:multiLevelType w:val="multilevel"/>
    <w:tmpl w:val="FF3E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5175E6F"/>
    <w:multiLevelType w:val="multilevel"/>
    <w:tmpl w:val="1ECE4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C3E43FF"/>
    <w:multiLevelType w:val="hybridMultilevel"/>
    <w:tmpl w:val="B9CC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2FFE"/>
    <w:multiLevelType w:val="hybridMultilevel"/>
    <w:tmpl w:val="1CFEC7B8"/>
    <w:lvl w:ilvl="0" w:tplc="DE9EF50A">
      <w:start w:val="5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715351B5"/>
    <w:multiLevelType w:val="multilevel"/>
    <w:tmpl w:val="C48E1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4B4798"/>
    <w:multiLevelType w:val="multilevel"/>
    <w:tmpl w:val="A1802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F175939"/>
    <w:multiLevelType w:val="hybridMultilevel"/>
    <w:tmpl w:val="6EDC6DD0"/>
    <w:lvl w:ilvl="0" w:tplc="3762042C">
      <w:start w:val="5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048069647">
    <w:abstractNumId w:val="23"/>
  </w:num>
  <w:num w:numId="2" w16cid:durableId="1915312296">
    <w:abstractNumId w:val="20"/>
  </w:num>
  <w:num w:numId="3" w16cid:durableId="794837854">
    <w:abstractNumId w:val="17"/>
  </w:num>
  <w:num w:numId="4" w16cid:durableId="1606033605">
    <w:abstractNumId w:val="9"/>
  </w:num>
  <w:num w:numId="5" w16cid:durableId="380206087">
    <w:abstractNumId w:val="18"/>
  </w:num>
  <w:num w:numId="6" w16cid:durableId="329597924">
    <w:abstractNumId w:val="21"/>
  </w:num>
  <w:num w:numId="7" w16cid:durableId="1579166253">
    <w:abstractNumId w:val="7"/>
  </w:num>
  <w:num w:numId="8" w16cid:durableId="1471752415">
    <w:abstractNumId w:val="16"/>
  </w:num>
  <w:num w:numId="9" w16cid:durableId="2075423391">
    <w:abstractNumId w:val="13"/>
  </w:num>
  <w:num w:numId="10" w16cid:durableId="3022026">
    <w:abstractNumId w:val="0"/>
  </w:num>
  <w:num w:numId="11" w16cid:durableId="627012826">
    <w:abstractNumId w:val="12"/>
  </w:num>
  <w:num w:numId="12" w16cid:durableId="469173924">
    <w:abstractNumId w:val="4"/>
  </w:num>
  <w:num w:numId="13" w16cid:durableId="810289002">
    <w:abstractNumId w:val="2"/>
  </w:num>
  <w:num w:numId="14" w16cid:durableId="937325826">
    <w:abstractNumId w:val="11"/>
  </w:num>
  <w:num w:numId="15" w16cid:durableId="2010450747">
    <w:abstractNumId w:val="5"/>
  </w:num>
  <w:num w:numId="16" w16cid:durableId="2105416333">
    <w:abstractNumId w:val="1"/>
  </w:num>
  <w:num w:numId="17" w16cid:durableId="1976829210">
    <w:abstractNumId w:val="6"/>
  </w:num>
  <w:num w:numId="18" w16cid:durableId="402918469">
    <w:abstractNumId w:val="3"/>
  </w:num>
  <w:num w:numId="19" w16cid:durableId="1872760313">
    <w:abstractNumId w:val="15"/>
  </w:num>
  <w:num w:numId="20" w16cid:durableId="1063135772">
    <w:abstractNumId w:val="22"/>
  </w:num>
  <w:num w:numId="21" w16cid:durableId="1826553960">
    <w:abstractNumId w:val="14"/>
  </w:num>
  <w:num w:numId="22" w16cid:durableId="1267883532">
    <w:abstractNumId w:val="8"/>
  </w:num>
  <w:num w:numId="23" w16cid:durableId="2033140860">
    <w:abstractNumId w:val="19"/>
  </w:num>
  <w:num w:numId="24" w16cid:durableId="810485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CF6"/>
    <w:rsid w:val="00003B29"/>
    <w:rsid w:val="0002331A"/>
    <w:rsid w:val="000330CA"/>
    <w:rsid w:val="00036465"/>
    <w:rsid w:val="00040274"/>
    <w:rsid w:val="00044994"/>
    <w:rsid w:val="00055183"/>
    <w:rsid w:val="000608BE"/>
    <w:rsid w:val="00060C9F"/>
    <w:rsid w:val="00062690"/>
    <w:rsid w:val="0006544B"/>
    <w:rsid w:val="00065CC8"/>
    <w:rsid w:val="0007404B"/>
    <w:rsid w:val="00080341"/>
    <w:rsid w:val="00083315"/>
    <w:rsid w:val="00086A68"/>
    <w:rsid w:val="00090C8C"/>
    <w:rsid w:val="000940B7"/>
    <w:rsid w:val="000A345C"/>
    <w:rsid w:val="000A49BC"/>
    <w:rsid w:val="000B5969"/>
    <w:rsid w:val="000E7718"/>
    <w:rsid w:val="000F1890"/>
    <w:rsid w:val="000F60D8"/>
    <w:rsid w:val="000F69B7"/>
    <w:rsid w:val="00122D79"/>
    <w:rsid w:val="00130525"/>
    <w:rsid w:val="001464D3"/>
    <w:rsid w:val="001509E7"/>
    <w:rsid w:val="00156DB9"/>
    <w:rsid w:val="00160E68"/>
    <w:rsid w:val="001674F2"/>
    <w:rsid w:val="0019419B"/>
    <w:rsid w:val="0019447F"/>
    <w:rsid w:val="001A1625"/>
    <w:rsid w:val="001B16DC"/>
    <w:rsid w:val="001B6120"/>
    <w:rsid w:val="001C1050"/>
    <w:rsid w:val="001C2F75"/>
    <w:rsid w:val="001C38BE"/>
    <w:rsid w:val="001C7A70"/>
    <w:rsid w:val="001C7BD4"/>
    <w:rsid w:val="001D4145"/>
    <w:rsid w:val="001E1DC1"/>
    <w:rsid w:val="001E3194"/>
    <w:rsid w:val="001E45A9"/>
    <w:rsid w:val="001E6430"/>
    <w:rsid w:val="00203C88"/>
    <w:rsid w:val="0020504A"/>
    <w:rsid w:val="00210D8B"/>
    <w:rsid w:val="00220973"/>
    <w:rsid w:val="00220B18"/>
    <w:rsid w:val="00225A36"/>
    <w:rsid w:val="00230CB8"/>
    <w:rsid w:val="0023526F"/>
    <w:rsid w:val="002509D8"/>
    <w:rsid w:val="00253C39"/>
    <w:rsid w:val="0025638E"/>
    <w:rsid w:val="00256949"/>
    <w:rsid w:val="00267E7A"/>
    <w:rsid w:val="00276256"/>
    <w:rsid w:val="00282457"/>
    <w:rsid w:val="00282936"/>
    <w:rsid w:val="00290EF5"/>
    <w:rsid w:val="00295F4E"/>
    <w:rsid w:val="00297B91"/>
    <w:rsid w:val="002A0F30"/>
    <w:rsid w:val="002A7B59"/>
    <w:rsid w:val="002C3E4B"/>
    <w:rsid w:val="002E2713"/>
    <w:rsid w:val="002F6964"/>
    <w:rsid w:val="003056B8"/>
    <w:rsid w:val="003063F1"/>
    <w:rsid w:val="00307343"/>
    <w:rsid w:val="003176C4"/>
    <w:rsid w:val="00320586"/>
    <w:rsid w:val="00322E8A"/>
    <w:rsid w:val="00325E4A"/>
    <w:rsid w:val="00340CFE"/>
    <w:rsid w:val="003445FF"/>
    <w:rsid w:val="00366BCF"/>
    <w:rsid w:val="003705D3"/>
    <w:rsid w:val="00391F86"/>
    <w:rsid w:val="003A0775"/>
    <w:rsid w:val="003A2C1A"/>
    <w:rsid w:val="003A52EC"/>
    <w:rsid w:val="003B70B6"/>
    <w:rsid w:val="003C0150"/>
    <w:rsid w:val="003C2530"/>
    <w:rsid w:val="003C5194"/>
    <w:rsid w:val="003D2C50"/>
    <w:rsid w:val="003D6162"/>
    <w:rsid w:val="003E0D78"/>
    <w:rsid w:val="003E3688"/>
    <w:rsid w:val="003E39EF"/>
    <w:rsid w:val="003E4B14"/>
    <w:rsid w:val="003F18A3"/>
    <w:rsid w:val="003F27DB"/>
    <w:rsid w:val="003F2D85"/>
    <w:rsid w:val="003F3319"/>
    <w:rsid w:val="00407EF2"/>
    <w:rsid w:val="004214BA"/>
    <w:rsid w:val="004244B1"/>
    <w:rsid w:val="00433472"/>
    <w:rsid w:val="004336A7"/>
    <w:rsid w:val="004360C5"/>
    <w:rsid w:val="00441F95"/>
    <w:rsid w:val="00445C48"/>
    <w:rsid w:val="00446C07"/>
    <w:rsid w:val="00451BDD"/>
    <w:rsid w:val="0047151C"/>
    <w:rsid w:val="00473F4D"/>
    <w:rsid w:val="00475B92"/>
    <w:rsid w:val="00476195"/>
    <w:rsid w:val="0047798B"/>
    <w:rsid w:val="00493195"/>
    <w:rsid w:val="004C0E82"/>
    <w:rsid w:val="004D4C60"/>
    <w:rsid w:val="004F39E0"/>
    <w:rsid w:val="004F6CF6"/>
    <w:rsid w:val="00504CEF"/>
    <w:rsid w:val="005052B4"/>
    <w:rsid w:val="005214C5"/>
    <w:rsid w:val="005232FF"/>
    <w:rsid w:val="00526426"/>
    <w:rsid w:val="005277BA"/>
    <w:rsid w:val="00531489"/>
    <w:rsid w:val="00537219"/>
    <w:rsid w:val="005509BB"/>
    <w:rsid w:val="00554824"/>
    <w:rsid w:val="00561FFE"/>
    <w:rsid w:val="00562D04"/>
    <w:rsid w:val="00565A97"/>
    <w:rsid w:val="00570982"/>
    <w:rsid w:val="00574075"/>
    <w:rsid w:val="005769F2"/>
    <w:rsid w:val="0057792A"/>
    <w:rsid w:val="00583968"/>
    <w:rsid w:val="00585070"/>
    <w:rsid w:val="00585318"/>
    <w:rsid w:val="00594D1D"/>
    <w:rsid w:val="005A0E40"/>
    <w:rsid w:val="005A7463"/>
    <w:rsid w:val="005B4D01"/>
    <w:rsid w:val="005B69FD"/>
    <w:rsid w:val="005E0E7B"/>
    <w:rsid w:val="005E6415"/>
    <w:rsid w:val="005E6C41"/>
    <w:rsid w:val="005E7824"/>
    <w:rsid w:val="005E7F1F"/>
    <w:rsid w:val="005F1FC7"/>
    <w:rsid w:val="005F4E24"/>
    <w:rsid w:val="00602873"/>
    <w:rsid w:val="006201E8"/>
    <w:rsid w:val="00632531"/>
    <w:rsid w:val="00633626"/>
    <w:rsid w:val="006348D0"/>
    <w:rsid w:val="0064399A"/>
    <w:rsid w:val="00653188"/>
    <w:rsid w:val="00656077"/>
    <w:rsid w:val="00663B1A"/>
    <w:rsid w:val="00664A20"/>
    <w:rsid w:val="0067349A"/>
    <w:rsid w:val="00690FC2"/>
    <w:rsid w:val="006929D6"/>
    <w:rsid w:val="0069594F"/>
    <w:rsid w:val="00696C7A"/>
    <w:rsid w:val="006A2709"/>
    <w:rsid w:val="006C7FF2"/>
    <w:rsid w:val="006D2546"/>
    <w:rsid w:val="006D659B"/>
    <w:rsid w:val="006D7671"/>
    <w:rsid w:val="006E1421"/>
    <w:rsid w:val="006E5474"/>
    <w:rsid w:val="00706E14"/>
    <w:rsid w:val="00711A4C"/>
    <w:rsid w:val="00712619"/>
    <w:rsid w:val="007232AE"/>
    <w:rsid w:val="00735121"/>
    <w:rsid w:val="007462C2"/>
    <w:rsid w:val="007517AC"/>
    <w:rsid w:val="00760452"/>
    <w:rsid w:val="0076062C"/>
    <w:rsid w:val="007734DD"/>
    <w:rsid w:val="00775C7A"/>
    <w:rsid w:val="00775CFB"/>
    <w:rsid w:val="007813A1"/>
    <w:rsid w:val="00782401"/>
    <w:rsid w:val="00791B76"/>
    <w:rsid w:val="00797DD5"/>
    <w:rsid w:val="007A11EE"/>
    <w:rsid w:val="007A5B57"/>
    <w:rsid w:val="007A6B59"/>
    <w:rsid w:val="007D196C"/>
    <w:rsid w:val="007D210B"/>
    <w:rsid w:val="007D43EB"/>
    <w:rsid w:val="007E09F6"/>
    <w:rsid w:val="007F0CC9"/>
    <w:rsid w:val="007F2FA4"/>
    <w:rsid w:val="00801A41"/>
    <w:rsid w:val="0080514A"/>
    <w:rsid w:val="008066F4"/>
    <w:rsid w:val="0081500E"/>
    <w:rsid w:val="00815CE6"/>
    <w:rsid w:val="00823AA3"/>
    <w:rsid w:val="00825763"/>
    <w:rsid w:val="00832ECE"/>
    <w:rsid w:val="0083348E"/>
    <w:rsid w:val="008346C1"/>
    <w:rsid w:val="00836171"/>
    <w:rsid w:val="00847EDC"/>
    <w:rsid w:val="00851771"/>
    <w:rsid w:val="00862231"/>
    <w:rsid w:val="00881C38"/>
    <w:rsid w:val="008848D4"/>
    <w:rsid w:val="0089173D"/>
    <w:rsid w:val="008928A1"/>
    <w:rsid w:val="008B370E"/>
    <w:rsid w:val="008B64C6"/>
    <w:rsid w:val="008B713F"/>
    <w:rsid w:val="008C0567"/>
    <w:rsid w:val="008D6162"/>
    <w:rsid w:val="008E0EEA"/>
    <w:rsid w:val="008E43F7"/>
    <w:rsid w:val="008E5B82"/>
    <w:rsid w:val="008F0DBA"/>
    <w:rsid w:val="008F185F"/>
    <w:rsid w:val="0090051E"/>
    <w:rsid w:val="00902940"/>
    <w:rsid w:val="00906883"/>
    <w:rsid w:val="009113A8"/>
    <w:rsid w:val="00911993"/>
    <w:rsid w:val="00914E38"/>
    <w:rsid w:val="00917363"/>
    <w:rsid w:val="00937A95"/>
    <w:rsid w:val="009503AC"/>
    <w:rsid w:val="0095437F"/>
    <w:rsid w:val="00955689"/>
    <w:rsid w:val="0096334C"/>
    <w:rsid w:val="0096602B"/>
    <w:rsid w:val="00967468"/>
    <w:rsid w:val="0097538E"/>
    <w:rsid w:val="00975ECC"/>
    <w:rsid w:val="00976178"/>
    <w:rsid w:val="0098009F"/>
    <w:rsid w:val="009950D5"/>
    <w:rsid w:val="009A1534"/>
    <w:rsid w:val="009A30E7"/>
    <w:rsid w:val="009A7271"/>
    <w:rsid w:val="009B46BC"/>
    <w:rsid w:val="009B58FC"/>
    <w:rsid w:val="009B5A0E"/>
    <w:rsid w:val="009B62E7"/>
    <w:rsid w:val="009B720F"/>
    <w:rsid w:val="009C2780"/>
    <w:rsid w:val="009C3C23"/>
    <w:rsid w:val="009C72C5"/>
    <w:rsid w:val="009D1047"/>
    <w:rsid w:val="009D2017"/>
    <w:rsid w:val="009D2428"/>
    <w:rsid w:val="009E10AD"/>
    <w:rsid w:val="009E2A57"/>
    <w:rsid w:val="009E4433"/>
    <w:rsid w:val="00A01819"/>
    <w:rsid w:val="00A06799"/>
    <w:rsid w:val="00A06F2A"/>
    <w:rsid w:val="00A20054"/>
    <w:rsid w:val="00A304CC"/>
    <w:rsid w:val="00A330E1"/>
    <w:rsid w:val="00A3392D"/>
    <w:rsid w:val="00A41432"/>
    <w:rsid w:val="00A42A6D"/>
    <w:rsid w:val="00A62E90"/>
    <w:rsid w:val="00A82F75"/>
    <w:rsid w:val="00A85282"/>
    <w:rsid w:val="00A862A4"/>
    <w:rsid w:val="00A874D4"/>
    <w:rsid w:val="00AA1F50"/>
    <w:rsid w:val="00AA723E"/>
    <w:rsid w:val="00AA7805"/>
    <w:rsid w:val="00AB1E37"/>
    <w:rsid w:val="00AD1BF4"/>
    <w:rsid w:val="00AD5651"/>
    <w:rsid w:val="00AD5843"/>
    <w:rsid w:val="00AE2350"/>
    <w:rsid w:val="00AF458C"/>
    <w:rsid w:val="00AF49B4"/>
    <w:rsid w:val="00AF64E3"/>
    <w:rsid w:val="00B174B5"/>
    <w:rsid w:val="00B2058B"/>
    <w:rsid w:val="00B26428"/>
    <w:rsid w:val="00B26A48"/>
    <w:rsid w:val="00B3518B"/>
    <w:rsid w:val="00B40F59"/>
    <w:rsid w:val="00B56402"/>
    <w:rsid w:val="00B568B1"/>
    <w:rsid w:val="00B600A4"/>
    <w:rsid w:val="00B70F37"/>
    <w:rsid w:val="00B74D19"/>
    <w:rsid w:val="00B875BB"/>
    <w:rsid w:val="00BA2A58"/>
    <w:rsid w:val="00BA325F"/>
    <w:rsid w:val="00BB3041"/>
    <w:rsid w:val="00BC240E"/>
    <w:rsid w:val="00BC4A07"/>
    <w:rsid w:val="00BC661F"/>
    <w:rsid w:val="00BC6A0B"/>
    <w:rsid w:val="00BD6B65"/>
    <w:rsid w:val="00BE0037"/>
    <w:rsid w:val="00BE0B46"/>
    <w:rsid w:val="00BE573D"/>
    <w:rsid w:val="00BF6F3E"/>
    <w:rsid w:val="00BF75A6"/>
    <w:rsid w:val="00C00FB6"/>
    <w:rsid w:val="00C10934"/>
    <w:rsid w:val="00C1213B"/>
    <w:rsid w:val="00C23205"/>
    <w:rsid w:val="00C24552"/>
    <w:rsid w:val="00C25F78"/>
    <w:rsid w:val="00C31AB7"/>
    <w:rsid w:val="00C33A99"/>
    <w:rsid w:val="00C35D02"/>
    <w:rsid w:val="00C366B3"/>
    <w:rsid w:val="00C450A0"/>
    <w:rsid w:val="00C457AE"/>
    <w:rsid w:val="00C600BF"/>
    <w:rsid w:val="00C6458A"/>
    <w:rsid w:val="00C65999"/>
    <w:rsid w:val="00C66445"/>
    <w:rsid w:val="00C71DDC"/>
    <w:rsid w:val="00C8528A"/>
    <w:rsid w:val="00C96C76"/>
    <w:rsid w:val="00CA1065"/>
    <w:rsid w:val="00CA327E"/>
    <w:rsid w:val="00CA43AB"/>
    <w:rsid w:val="00CA61B7"/>
    <w:rsid w:val="00CA63D6"/>
    <w:rsid w:val="00CB2738"/>
    <w:rsid w:val="00CB662F"/>
    <w:rsid w:val="00CC1233"/>
    <w:rsid w:val="00CE099F"/>
    <w:rsid w:val="00CE2CCD"/>
    <w:rsid w:val="00CF112D"/>
    <w:rsid w:val="00CF33E0"/>
    <w:rsid w:val="00CF75C9"/>
    <w:rsid w:val="00D13615"/>
    <w:rsid w:val="00D16560"/>
    <w:rsid w:val="00D1730F"/>
    <w:rsid w:val="00D173E5"/>
    <w:rsid w:val="00D239A0"/>
    <w:rsid w:val="00D24087"/>
    <w:rsid w:val="00D3243D"/>
    <w:rsid w:val="00D37A1B"/>
    <w:rsid w:val="00D40B29"/>
    <w:rsid w:val="00D42424"/>
    <w:rsid w:val="00D43B0B"/>
    <w:rsid w:val="00D51FCB"/>
    <w:rsid w:val="00D805FC"/>
    <w:rsid w:val="00D96CE1"/>
    <w:rsid w:val="00D97EA2"/>
    <w:rsid w:val="00DA0560"/>
    <w:rsid w:val="00DA3C00"/>
    <w:rsid w:val="00DA75E4"/>
    <w:rsid w:val="00DA7FD3"/>
    <w:rsid w:val="00DC4E45"/>
    <w:rsid w:val="00DE1CD1"/>
    <w:rsid w:val="00DE32D1"/>
    <w:rsid w:val="00DF499A"/>
    <w:rsid w:val="00E00D7F"/>
    <w:rsid w:val="00E03542"/>
    <w:rsid w:val="00E1420C"/>
    <w:rsid w:val="00E249F5"/>
    <w:rsid w:val="00E360E3"/>
    <w:rsid w:val="00E40133"/>
    <w:rsid w:val="00E44E66"/>
    <w:rsid w:val="00E46285"/>
    <w:rsid w:val="00E52EF2"/>
    <w:rsid w:val="00E573B3"/>
    <w:rsid w:val="00E62E13"/>
    <w:rsid w:val="00E634CB"/>
    <w:rsid w:val="00E64146"/>
    <w:rsid w:val="00E64548"/>
    <w:rsid w:val="00E64E08"/>
    <w:rsid w:val="00E6680C"/>
    <w:rsid w:val="00E678E1"/>
    <w:rsid w:val="00E67E67"/>
    <w:rsid w:val="00E67EE6"/>
    <w:rsid w:val="00E85AA8"/>
    <w:rsid w:val="00E86AA7"/>
    <w:rsid w:val="00E873EF"/>
    <w:rsid w:val="00E95407"/>
    <w:rsid w:val="00EA7AC4"/>
    <w:rsid w:val="00EB482B"/>
    <w:rsid w:val="00EB55A7"/>
    <w:rsid w:val="00EC24DE"/>
    <w:rsid w:val="00EC76AA"/>
    <w:rsid w:val="00ED7B66"/>
    <w:rsid w:val="00EE07A7"/>
    <w:rsid w:val="00EE1919"/>
    <w:rsid w:val="00F00C00"/>
    <w:rsid w:val="00F17F07"/>
    <w:rsid w:val="00F23EA0"/>
    <w:rsid w:val="00F33354"/>
    <w:rsid w:val="00F34E26"/>
    <w:rsid w:val="00F3761E"/>
    <w:rsid w:val="00F40896"/>
    <w:rsid w:val="00F573B6"/>
    <w:rsid w:val="00F66740"/>
    <w:rsid w:val="00F87E0D"/>
    <w:rsid w:val="00F91E6C"/>
    <w:rsid w:val="00F9234A"/>
    <w:rsid w:val="00F95A20"/>
    <w:rsid w:val="00FA0DEE"/>
    <w:rsid w:val="00FA6038"/>
    <w:rsid w:val="00FB2517"/>
    <w:rsid w:val="00FB4B54"/>
    <w:rsid w:val="00FB4F83"/>
    <w:rsid w:val="00FB52EB"/>
    <w:rsid w:val="00FB6759"/>
    <w:rsid w:val="00FC09FA"/>
    <w:rsid w:val="00FD4A78"/>
    <w:rsid w:val="00FD78E3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BF7C1E"/>
  <w14:defaultImageDpi w14:val="0"/>
  <w15:docId w15:val="{598332A5-139E-4F2A-BFDA-00171B6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2B"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6C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6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6CF6"/>
    <w:rPr>
      <w:rFonts w:cs="Times New Roman"/>
    </w:rPr>
  </w:style>
  <w:style w:type="table" w:styleId="TableGrid">
    <w:name w:val="Table Grid"/>
    <w:basedOn w:val="TableNormal"/>
    <w:uiPriority w:val="39"/>
    <w:rsid w:val="00A874D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058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E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image" Target="media/image1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0DF192A9EC44283936FBB11D3729D" ma:contentTypeVersion="15" ma:contentTypeDescription="Create a new document." ma:contentTypeScope="" ma:versionID="220b76839700dd2e99d0ff33c95ed4bf">
  <xsd:schema xmlns:xsd="http://www.w3.org/2001/XMLSchema" xmlns:xs="http://www.w3.org/2001/XMLSchema" xmlns:p="http://schemas.microsoft.com/office/2006/metadata/properties" xmlns:ns2="48e93ab8-61ce-47bf-ba70-7754d4eb01ec" xmlns:ns3="71617e23-f943-4ad6-ab90-83f12c74550d" targetNamespace="http://schemas.microsoft.com/office/2006/metadata/properties" ma:root="true" ma:fieldsID="1b7aa021108ea8c00f6548c24b9c9cc3" ns2:_="" ns3:_="">
    <xsd:import namespace="48e93ab8-61ce-47bf-ba70-7754d4eb01ec"/>
    <xsd:import namespace="71617e23-f943-4ad6-ab90-83f12c745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3ab8-61ce-47bf-ba70-7754d4eb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a7ebf6-1425-411d-acb3-ee798f640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17e23-f943-4ad6-ab90-83f12c7455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1c4f57-a05c-4d94-af62-19fce3297bbe}" ma:internalName="TaxCatchAll" ma:showField="CatchAllData" ma:web="71617e23-f943-4ad6-ab90-83f12c745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8DD83-52D3-4E42-9A21-1ED9F33AC1F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86F718E-A5BD-4C37-9167-88BF293D9A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e93ab8-61ce-47bf-ba70-7754d4eb01ec"/>
    <ds:schemaRef ds:uri="71617e23-f943-4ad6-ab90-83f12c74550d"/>
  </ds:schemaRefs>
</ds:datastoreItem>
</file>

<file path=customXml/itemProps3.xml><?xml version="1.0" encoding="utf-8"?>
<ds:datastoreItem xmlns:ds="http://schemas.openxmlformats.org/officeDocument/2006/customXml" ds:itemID="{E1B276BE-CA5D-4F2F-A358-9052CAADF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FAA</dc:creator>
  <cp:lastModifiedBy>kasemkatep89@gmail.com</cp:lastModifiedBy>
  <cp:revision>2</cp:revision>
  <cp:lastPrinted>2022-07-23T09:40:00Z</cp:lastPrinted>
  <dcterms:created xsi:type="dcterms:W3CDTF">2023-04-29T18:15:00Z</dcterms:created>
  <dcterms:modified xsi:type="dcterms:W3CDTF">2023-04-29T18:15:00Z</dcterms:modified>
</cp:coreProperties>
</file>